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F9" w:rsidRPr="00B4077D" w:rsidRDefault="00C11DFD" w:rsidP="00794BE6">
      <w:pPr>
        <w:ind w:left="2160"/>
        <w:rPr>
          <w:sz w:val="260"/>
          <w:szCs w:val="260"/>
          <w:lang w:bidi="ar-EG"/>
        </w:rPr>
      </w:pPr>
      <w:r w:rsidRPr="00B4077D">
        <w:rPr>
          <w:sz w:val="72"/>
          <w:szCs w:val="72"/>
          <w:lang w:bidi="ar-EG"/>
        </w:rPr>
        <w:t xml:space="preserve">Data </w:t>
      </w:r>
      <w:proofErr w:type="spellStart"/>
      <w:r w:rsidRPr="00B4077D">
        <w:rPr>
          <w:sz w:val="72"/>
          <w:szCs w:val="72"/>
          <w:lang w:bidi="ar-EG"/>
        </w:rPr>
        <w:t>st</w:t>
      </w:r>
      <w:r w:rsidR="00794BE6" w:rsidRPr="00B4077D">
        <w:rPr>
          <w:sz w:val="72"/>
          <w:szCs w:val="72"/>
          <w:lang w:bidi="ar-EG"/>
        </w:rPr>
        <w:t>rucher</w:t>
      </w:r>
      <w:proofErr w:type="spellEnd"/>
    </w:p>
    <w:p w:rsidR="00794BE6" w:rsidRPr="00124B3D" w:rsidRDefault="00365B98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31139</wp:posOffset>
                </wp:positionV>
                <wp:extent cx="0" cy="25431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8.2pt" to="39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" strokecolor="#4579b8 [3044]"/>
            </w:pict>
          </mc:Fallback>
        </mc:AlternateContent>
      </w:r>
      <w:r w:rsidR="00CF38A4"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CC76E" wp14:editId="2D7BA6A5">
                <wp:simplePos x="0" y="0"/>
                <wp:positionH relativeFrom="column">
                  <wp:posOffset>491172</wp:posOffset>
                </wp:positionH>
                <wp:positionV relativeFrom="paragraph">
                  <wp:posOffset>231140</wp:posOffset>
                </wp:positionV>
                <wp:extent cx="437515" cy="0"/>
                <wp:effectExtent l="0" t="76200" r="1968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.65pt;margin-top:18.2pt;width:34.4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gramStart"/>
      <w:r w:rsidR="00794BE6" w:rsidRPr="00124B3D">
        <w:rPr>
          <w:sz w:val="44"/>
          <w:szCs w:val="44"/>
          <w:lang w:bidi="ar-EG"/>
        </w:rPr>
        <w:t>tree</w:t>
      </w:r>
      <w:proofErr w:type="gramEnd"/>
      <w:r w:rsidR="00CF38A4" w:rsidRPr="00124B3D">
        <w:rPr>
          <w:sz w:val="44"/>
          <w:szCs w:val="44"/>
          <w:lang w:bidi="ar-EG"/>
        </w:rPr>
        <w:t xml:space="preserve">         </w:t>
      </w:r>
      <w:proofErr w:type="spellStart"/>
      <w:r w:rsidR="00CF38A4" w:rsidRPr="00124B3D">
        <w:rPr>
          <w:sz w:val="44"/>
          <w:szCs w:val="44"/>
          <w:lang w:bidi="ar-EG"/>
        </w:rPr>
        <w:t>ttierarichal</w:t>
      </w:r>
      <w:proofErr w:type="spellEnd"/>
      <w:r w:rsidR="00CF38A4" w:rsidRPr="00124B3D">
        <w:rPr>
          <w:sz w:val="44"/>
          <w:szCs w:val="44"/>
          <w:lang w:bidi="ar-EG"/>
        </w:rPr>
        <w:t xml:space="preserve"> structure</w:t>
      </w:r>
    </w:p>
    <w:p w:rsidR="00F57CEB" w:rsidRDefault="009832C9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4E00E" wp14:editId="65046A4D">
                <wp:simplePos x="0" y="0"/>
                <wp:positionH relativeFrom="column">
                  <wp:posOffset>489267</wp:posOffset>
                </wp:positionH>
                <wp:positionV relativeFrom="paragraph">
                  <wp:posOffset>217170</wp:posOffset>
                </wp:positionV>
                <wp:extent cx="439420" cy="3810"/>
                <wp:effectExtent l="0" t="76200" r="17780" b="1104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8.5pt;margin-top:17.1pt;width:34.6pt;height: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F57CEB" w:rsidRPr="00124B3D">
        <w:rPr>
          <w:sz w:val="44"/>
          <w:szCs w:val="44"/>
          <w:lang w:bidi="ar-EG"/>
        </w:rPr>
        <w:t xml:space="preserve">                 </w:t>
      </w:r>
      <w:proofErr w:type="gramStart"/>
      <w:r w:rsidR="00F57CEB" w:rsidRPr="00124B3D">
        <w:rPr>
          <w:sz w:val="44"/>
          <w:szCs w:val="44"/>
          <w:lang w:bidi="ar-EG"/>
        </w:rPr>
        <w:t>no</w:t>
      </w:r>
      <w:r w:rsidR="00221DBE" w:rsidRPr="00124B3D">
        <w:rPr>
          <w:sz w:val="44"/>
          <w:szCs w:val="44"/>
          <w:lang w:bidi="ar-EG"/>
        </w:rPr>
        <w:t>tes</w:t>
      </w:r>
      <w:proofErr w:type="gramEnd"/>
    </w:p>
    <w:p w:rsidR="00124B3D" w:rsidRDefault="00124B3D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</w:t>
      </w:r>
      <w:r w:rsidR="00463510">
        <w:rPr>
          <w:sz w:val="44"/>
          <w:szCs w:val="44"/>
          <w:lang w:bidi="ar-EG"/>
        </w:rPr>
        <w:t>-</w:t>
      </w:r>
      <w:r>
        <w:rPr>
          <w:sz w:val="44"/>
          <w:szCs w:val="44"/>
          <w:lang w:bidi="ar-EG"/>
        </w:rPr>
        <w:t xml:space="preserve">  parents </w:t>
      </w:r>
      <w:proofErr w:type="spellStart"/>
      <w:r>
        <w:rPr>
          <w:sz w:val="44"/>
          <w:szCs w:val="44"/>
          <w:lang w:bidi="ar-EG"/>
        </w:rPr>
        <w:t>vs</w:t>
      </w:r>
      <w:proofErr w:type="spellEnd"/>
      <w:r>
        <w:rPr>
          <w:sz w:val="44"/>
          <w:szCs w:val="44"/>
          <w:lang w:bidi="ar-EG"/>
        </w:rPr>
        <w:t xml:space="preserve"> children </w:t>
      </w:r>
    </w:p>
    <w:p w:rsidR="00124B3D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proofErr w:type="gramStart"/>
      <w:r w:rsidR="00AF53FC">
        <w:rPr>
          <w:sz w:val="44"/>
          <w:szCs w:val="44"/>
          <w:lang w:bidi="ar-EG"/>
        </w:rPr>
        <w:t>siblings</w:t>
      </w:r>
      <w:proofErr w:type="gramEnd"/>
    </w:p>
    <w:p w:rsidR="00AF53FC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proofErr w:type="gramStart"/>
      <w:r w:rsidR="00AF53FC">
        <w:rPr>
          <w:sz w:val="44"/>
          <w:szCs w:val="44"/>
          <w:lang w:bidi="ar-EG"/>
        </w:rPr>
        <w:t>ancestor</w:t>
      </w:r>
      <w:proofErr w:type="gramEnd"/>
      <w:r w:rsidR="00AF53FC">
        <w:rPr>
          <w:sz w:val="44"/>
          <w:szCs w:val="44"/>
          <w:lang w:bidi="ar-EG"/>
        </w:rPr>
        <w:t xml:space="preserve"> </w:t>
      </w:r>
      <w:proofErr w:type="spellStart"/>
      <w:r w:rsidR="00AF53FC">
        <w:rPr>
          <w:sz w:val="44"/>
          <w:szCs w:val="44"/>
          <w:lang w:bidi="ar-EG"/>
        </w:rPr>
        <w:t>vs</w:t>
      </w:r>
      <w:proofErr w:type="spellEnd"/>
      <w:r w:rsidR="00AF53FC">
        <w:rPr>
          <w:sz w:val="44"/>
          <w:szCs w:val="44"/>
          <w:lang w:bidi="ar-EG"/>
        </w:rPr>
        <w:t xml:space="preserve"> </w:t>
      </w:r>
      <w:proofErr w:type="spellStart"/>
      <w:r w:rsidR="00AF53FC">
        <w:rPr>
          <w:sz w:val="44"/>
          <w:szCs w:val="44"/>
          <w:lang w:bidi="ar-EG"/>
        </w:rPr>
        <w:t>descentants</w:t>
      </w:r>
      <w:proofErr w:type="spellEnd"/>
    </w:p>
    <w:p w:rsidR="00AF53FC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BDA41" wp14:editId="08E0A4D1">
                <wp:simplePos x="0" y="0"/>
                <wp:positionH relativeFrom="column">
                  <wp:posOffset>490235</wp:posOffset>
                </wp:positionH>
                <wp:positionV relativeFrom="paragraph">
                  <wp:posOffset>176453</wp:posOffset>
                </wp:positionV>
                <wp:extent cx="339016" cy="826"/>
                <wp:effectExtent l="0" t="76200" r="23495" b="1136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16" cy="8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38.6pt;margin-top:13.9pt;width:26.7pt;height:.0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    </w:t>
      </w:r>
      <w:proofErr w:type="gramStart"/>
      <w:r w:rsidR="00DC389D">
        <w:rPr>
          <w:sz w:val="44"/>
          <w:szCs w:val="44"/>
          <w:lang w:bidi="ar-EG"/>
        </w:rPr>
        <w:t>binary</w:t>
      </w:r>
      <w:proofErr w:type="gramEnd"/>
      <w:r w:rsidR="00DC389D">
        <w:rPr>
          <w:sz w:val="44"/>
          <w:szCs w:val="44"/>
          <w:lang w:bidi="ar-EG"/>
        </w:rPr>
        <w:t xml:space="preserve"> tree</w:t>
      </w:r>
    </w:p>
    <w:p w:rsidR="00DC389D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24E0" wp14:editId="35B551CF">
                <wp:simplePos x="0" y="0"/>
                <wp:positionH relativeFrom="column">
                  <wp:posOffset>1114425</wp:posOffset>
                </wp:positionH>
                <wp:positionV relativeFrom="paragraph">
                  <wp:posOffset>211455</wp:posOffset>
                </wp:positionV>
                <wp:extent cx="437515" cy="0"/>
                <wp:effectExtent l="0" t="76200" r="1968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87.75pt;margin-top:16.65pt;width:34.4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</w:t>
      </w:r>
      <w:proofErr w:type="spellStart"/>
      <w:proofErr w:type="gramStart"/>
      <w:r w:rsidR="00DC389D">
        <w:rPr>
          <w:sz w:val="44"/>
          <w:szCs w:val="44"/>
          <w:lang w:bidi="ar-EG"/>
        </w:rPr>
        <w:t>bst</w:t>
      </w:r>
      <w:proofErr w:type="spellEnd"/>
      <w:proofErr w:type="gramEnd"/>
      <w:r w:rsidR="00DC389D">
        <w:rPr>
          <w:sz w:val="44"/>
          <w:szCs w:val="44"/>
          <w:lang w:bidi="ar-EG"/>
        </w:rPr>
        <w:t xml:space="preserve">     </w:t>
      </w:r>
      <w:r>
        <w:rPr>
          <w:sz w:val="44"/>
          <w:szCs w:val="44"/>
          <w:lang w:bidi="ar-EG"/>
        </w:rPr>
        <w:t xml:space="preserve">      </w:t>
      </w:r>
      <w:r w:rsidR="00DC389D">
        <w:rPr>
          <w:sz w:val="44"/>
          <w:szCs w:val="44"/>
          <w:lang w:bidi="ar-EG"/>
        </w:rPr>
        <w:t xml:space="preserve">binary search tree </w:t>
      </w:r>
    </w:p>
    <w:p w:rsidR="00A91D99" w:rsidRPr="007C6B2A" w:rsidRDefault="00A91D99" w:rsidP="00A91D99">
      <w:pPr>
        <w:rPr>
          <w:b/>
          <w:bCs/>
          <w:sz w:val="44"/>
          <w:szCs w:val="44"/>
          <w:lang w:bidi="ar-EG"/>
        </w:rPr>
      </w:pPr>
      <w:proofErr w:type="gramStart"/>
      <w:r w:rsidRPr="007C6B2A">
        <w:rPr>
          <w:b/>
          <w:bCs/>
          <w:sz w:val="44"/>
          <w:szCs w:val="44"/>
          <w:lang w:bidi="ar-EG"/>
        </w:rPr>
        <w:t>tree</w:t>
      </w:r>
      <w:proofErr w:type="gramEnd"/>
      <w:r w:rsidRPr="007C6B2A">
        <w:rPr>
          <w:b/>
          <w:bCs/>
          <w:sz w:val="44"/>
          <w:szCs w:val="44"/>
          <w:lang w:bidi="ar-EG"/>
        </w:rPr>
        <w:t xml:space="preserve"> </w:t>
      </w:r>
    </w:p>
    <w:p w:rsidR="00A91D99" w:rsidRDefault="00A91D99" w:rsidP="00A91D99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- </w:t>
      </w:r>
      <w:proofErr w:type="gramStart"/>
      <w:r>
        <w:rPr>
          <w:sz w:val="44"/>
          <w:szCs w:val="44"/>
          <w:lang w:bidi="ar-EG"/>
        </w:rPr>
        <w:t>pre-order</w:t>
      </w:r>
      <w:proofErr w:type="gramEnd"/>
    </w:p>
    <w:p w:rsidR="00A91D99" w:rsidRDefault="00A91D99" w:rsidP="007F317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-</w:t>
      </w:r>
      <w:proofErr w:type="gramStart"/>
      <w:r>
        <w:rPr>
          <w:sz w:val="44"/>
          <w:szCs w:val="44"/>
          <w:lang w:bidi="ar-EG"/>
        </w:rPr>
        <w:t>in-</w:t>
      </w:r>
      <w:proofErr w:type="gramEnd"/>
      <w:r>
        <w:rPr>
          <w:sz w:val="44"/>
          <w:szCs w:val="44"/>
          <w:lang w:bidi="ar-EG"/>
        </w:rPr>
        <w:t>order</w:t>
      </w:r>
    </w:p>
    <w:p w:rsidR="00A91D99" w:rsidRDefault="009C2C5E" w:rsidP="00A91D99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191A8" wp14:editId="38ADDF68">
                <wp:simplePos x="0" y="0"/>
                <wp:positionH relativeFrom="column">
                  <wp:posOffset>1693985</wp:posOffset>
                </wp:positionH>
                <wp:positionV relativeFrom="paragraph">
                  <wp:posOffset>240128</wp:posOffset>
                </wp:positionV>
                <wp:extent cx="288436" cy="0"/>
                <wp:effectExtent l="0" t="76200" r="1651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33.4pt;margin-top:18.9pt;width:22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C6B2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0588D" wp14:editId="6831BC70">
                <wp:simplePos x="0" y="0"/>
                <wp:positionH relativeFrom="column">
                  <wp:posOffset>1419225</wp:posOffset>
                </wp:positionH>
                <wp:positionV relativeFrom="paragraph">
                  <wp:posOffset>239395</wp:posOffset>
                </wp:positionV>
                <wp:extent cx="561975" cy="533400"/>
                <wp:effectExtent l="0" t="0" r="47625" b="11430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33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11.75pt;margin-top:18.85pt;width:44.25pt;height:4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91D99">
        <w:rPr>
          <w:sz w:val="44"/>
          <w:szCs w:val="44"/>
          <w:lang w:bidi="ar-EG"/>
        </w:rPr>
        <w:t xml:space="preserve">-Post-order </w:t>
      </w:r>
      <w:r w:rsidR="007C6B2A">
        <w:rPr>
          <w:sz w:val="44"/>
          <w:szCs w:val="44"/>
          <w:lang w:bidi="ar-EG"/>
        </w:rPr>
        <w:t xml:space="preserve">             </w:t>
      </w:r>
      <w:proofErr w:type="spellStart"/>
      <w:r w:rsidR="007C6B2A">
        <w:rPr>
          <w:sz w:val="44"/>
          <w:szCs w:val="44"/>
          <w:lang w:bidi="ar-EG"/>
        </w:rPr>
        <w:t>bfs</w:t>
      </w:r>
      <w:proofErr w:type="spellEnd"/>
    </w:p>
    <w:p w:rsidR="007A0A54" w:rsidRDefault="007A0A54" w:rsidP="007A0A54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</w:t>
      </w:r>
      <w:r w:rsidR="007C6B2A">
        <w:rPr>
          <w:sz w:val="44"/>
          <w:szCs w:val="44"/>
          <w:lang w:bidi="ar-EG"/>
        </w:rPr>
        <w:t xml:space="preserve">                              </w:t>
      </w:r>
      <w:proofErr w:type="spellStart"/>
      <w:r w:rsidR="00314B20">
        <w:rPr>
          <w:sz w:val="44"/>
          <w:szCs w:val="44"/>
          <w:lang w:bidi="ar-EG"/>
        </w:rPr>
        <w:t>D</w:t>
      </w:r>
      <w:r w:rsidR="007C6B2A">
        <w:rPr>
          <w:sz w:val="44"/>
          <w:szCs w:val="44"/>
          <w:lang w:bidi="ar-EG"/>
        </w:rPr>
        <w:t>fs</w:t>
      </w:r>
      <w:proofErr w:type="spellEnd"/>
    </w:p>
    <w:p w:rsidR="00314B20" w:rsidRDefault="00314B20" w:rsidP="00A91D99">
      <w:pPr>
        <w:rPr>
          <w:i/>
          <w:iCs/>
          <w:sz w:val="44"/>
          <w:szCs w:val="44"/>
          <w:lang w:bidi="ar-EG"/>
        </w:rPr>
      </w:pPr>
      <w:r w:rsidRPr="007A0A54">
        <w:rPr>
          <w:i/>
          <w:iCs/>
          <w:sz w:val="44"/>
          <w:szCs w:val="44"/>
          <w:lang w:bidi="ar-EG"/>
        </w:rPr>
        <w:t xml:space="preserve">1- </w:t>
      </w:r>
      <w:proofErr w:type="spellStart"/>
      <w:r w:rsidRPr="007A0A54">
        <w:rPr>
          <w:i/>
          <w:iCs/>
          <w:sz w:val="44"/>
          <w:szCs w:val="44"/>
          <w:lang w:bidi="ar-EG"/>
        </w:rPr>
        <w:t>Bfs</w:t>
      </w:r>
      <w:proofErr w:type="spellEnd"/>
      <w:r w:rsidR="0087710A">
        <w:rPr>
          <w:i/>
          <w:iCs/>
          <w:sz w:val="44"/>
          <w:szCs w:val="44"/>
          <w:lang w:bidi="ar-EG"/>
        </w:rPr>
        <w:t xml:space="preserve">       </w:t>
      </w:r>
      <w:r w:rsidRPr="007A0A54">
        <w:rPr>
          <w:i/>
          <w:iCs/>
          <w:sz w:val="44"/>
          <w:szCs w:val="44"/>
          <w:lang w:bidi="ar-EG"/>
        </w:rPr>
        <w:t xml:space="preserve"> </w:t>
      </w:r>
      <w:r w:rsidR="002C3954" w:rsidRPr="007A0A54">
        <w:rPr>
          <w:i/>
          <w:iCs/>
          <w:noProof/>
          <w:sz w:val="44"/>
          <w:szCs w:val="44"/>
        </w:rPr>
        <w:drawing>
          <wp:inline distT="0" distB="0" distL="0" distR="0" wp14:anchorId="587FDD24" wp14:editId="3C53909C">
            <wp:extent cx="2301766" cy="725214"/>
            <wp:effectExtent l="0" t="19050" r="0" b="5588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5CB5" w:rsidRDefault="00C9585F" w:rsidP="00A91D99">
      <w:pPr>
        <w:rPr>
          <w:i/>
          <w:iCs/>
          <w:sz w:val="44"/>
          <w:szCs w:val="44"/>
          <w:lang w:bidi="ar-EG"/>
        </w:rPr>
      </w:pPr>
      <w:r>
        <w:rPr>
          <w:i/>
          <w:i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2D7D6" wp14:editId="55AED3DB">
                <wp:simplePos x="0" y="0"/>
                <wp:positionH relativeFrom="column">
                  <wp:posOffset>2496185</wp:posOffset>
                </wp:positionH>
                <wp:positionV relativeFrom="paragraph">
                  <wp:posOffset>-341630</wp:posOffset>
                </wp:positionV>
                <wp:extent cx="276225" cy="5098733"/>
                <wp:effectExtent l="8255" t="0" r="17780" b="1778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50987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196.55pt;margin-top:-26.9pt;width:21.75pt;height:401.5pt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" adj="98" strokecolor="#4579b8 [3044]"/>
            </w:pict>
          </mc:Fallback>
        </mc:AlternateContent>
      </w:r>
      <w:r w:rsidR="00ED4564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FD23F" wp14:editId="49D1A5CF">
                <wp:simplePos x="0" y="0"/>
                <wp:positionH relativeFrom="column">
                  <wp:posOffset>1933575</wp:posOffset>
                </wp:positionH>
                <wp:positionV relativeFrom="paragraph">
                  <wp:posOffset>161925</wp:posOffset>
                </wp:positionV>
                <wp:extent cx="438150" cy="1066800"/>
                <wp:effectExtent l="0" t="0" r="19050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152.25pt;margin-top:12.75pt;width:34.5pt;height:8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" adj="739" strokecolor="#4579b8 [3044]"/>
            </w:pict>
          </mc:Fallback>
        </mc:AlternateContent>
      </w:r>
      <w:r w:rsidR="00ED4564">
        <w:rPr>
          <w:i/>
          <w:iCs/>
          <w:sz w:val="44"/>
          <w:szCs w:val="44"/>
          <w:lang w:bidi="ar-EG"/>
        </w:rPr>
        <w:t>-</w:t>
      </w:r>
      <w:proofErr w:type="spellStart"/>
      <w:r w:rsidR="00ED4564">
        <w:rPr>
          <w:i/>
          <w:iCs/>
          <w:sz w:val="44"/>
          <w:szCs w:val="44"/>
          <w:lang w:bidi="ar-EG"/>
        </w:rPr>
        <w:t>Dijkestra</w:t>
      </w:r>
      <w:proofErr w:type="spellEnd"/>
    </w:p>
    <w:p w:rsidR="00F44D02" w:rsidRDefault="00ED4564" w:rsidP="00F44D02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</w:t>
      </w:r>
      <w:proofErr w:type="spellStart"/>
      <w:r>
        <w:rPr>
          <w:i/>
          <w:iCs/>
          <w:sz w:val="44"/>
          <w:szCs w:val="44"/>
          <w:lang w:bidi="ar-EG"/>
        </w:rPr>
        <w:t>Floyedd</w:t>
      </w:r>
      <w:proofErr w:type="spellEnd"/>
      <w:r>
        <w:rPr>
          <w:i/>
          <w:iCs/>
          <w:sz w:val="44"/>
          <w:szCs w:val="44"/>
          <w:lang w:bidi="ar-EG"/>
        </w:rPr>
        <w:t xml:space="preserve">                        shorter</w:t>
      </w:r>
      <w:r w:rsidR="00F44D02">
        <w:rPr>
          <w:i/>
          <w:iCs/>
          <w:sz w:val="44"/>
          <w:szCs w:val="44"/>
          <w:lang w:bidi="ar-EG"/>
        </w:rPr>
        <w:t xml:space="preserve"> path </w:t>
      </w:r>
    </w:p>
    <w:p w:rsidR="00ED4564" w:rsidRDefault="00ED4564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</w:t>
      </w:r>
      <w:proofErr w:type="spellStart"/>
      <w:r>
        <w:rPr>
          <w:i/>
          <w:iCs/>
          <w:sz w:val="44"/>
          <w:szCs w:val="44"/>
          <w:lang w:bidi="ar-EG"/>
        </w:rPr>
        <w:t>Beli</w:t>
      </w:r>
      <w:proofErr w:type="spellEnd"/>
      <w:r>
        <w:rPr>
          <w:i/>
          <w:iCs/>
          <w:sz w:val="44"/>
          <w:szCs w:val="44"/>
          <w:lang w:bidi="ar-EG"/>
        </w:rPr>
        <w:t xml:space="preserve"> man-ford</w:t>
      </w:r>
    </w:p>
    <w:p w:rsidR="00F44D02" w:rsidRDefault="00F44D02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 xml:space="preserve">                                 </w:t>
      </w:r>
      <w:r w:rsidR="00C9585F">
        <w:rPr>
          <w:i/>
          <w:iCs/>
          <w:sz w:val="44"/>
          <w:szCs w:val="44"/>
          <w:lang w:bidi="ar-EG"/>
        </w:rPr>
        <w:t>A</w:t>
      </w:r>
      <w:r>
        <w:rPr>
          <w:i/>
          <w:iCs/>
          <w:sz w:val="44"/>
          <w:szCs w:val="44"/>
          <w:lang w:bidi="ar-EG"/>
        </w:rPr>
        <w:t>lgorithm</w:t>
      </w:r>
    </w:p>
    <w:p w:rsidR="00C9585F" w:rsidRDefault="00752EAC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FD0A5" wp14:editId="25540416">
                <wp:simplePos x="0" y="0"/>
                <wp:positionH relativeFrom="column">
                  <wp:posOffset>49354</wp:posOffset>
                </wp:positionH>
                <wp:positionV relativeFrom="paragraph">
                  <wp:posOffset>152400</wp:posOffset>
                </wp:positionV>
                <wp:extent cx="116840" cy="552450"/>
                <wp:effectExtent l="19050" t="0" r="3556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.9pt;margin-top:12pt;width:9.2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" adj="19316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68C56" wp14:editId="25928407">
                <wp:simplePos x="0" y="0"/>
                <wp:positionH relativeFrom="column">
                  <wp:posOffset>5123180</wp:posOffset>
                </wp:positionH>
                <wp:positionV relativeFrom="paragraph">
                  <wp:posOffset>151765</wp:posOffset>
                </wp:positionV>
                <wp:extent cx="116840" cy="552450"/>
                <wp:effectExtent l="19050" t="0" r="3556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403.4pt;margin-top:11.95pt;width:9.2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" adj="19316" fillcolor="#4f81bd" strokecolor="#385d8a" strokeweight="2pt"/>
            </w:pict>
          </mc:Fallback>
        </mc:AlternateContent>
      </w:r>
      <w:r w:rsidR="00D167EB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3C06F" wp14:editId="25DA4A1A">
                <wp:simplePos x="0" y="0"/>
                <wp:positionH relativeFrom="column">
                  <wp:posOffset>1935480</wp:posOffset>
                </wp:positionH>
                <wp:positionV relativeFrom="paragraph">
                  <wp:posOffset>149225</wp:posOffset>
                </wp:positionV>
                <wp:extent cx="116840" cy="552450"/>
                <wp:effectExtent l="19050" t="0" r="35560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52.4pt;margin-top:11.75pt;width:9.2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" adj="19316" fillcolor="#4f81bd" strokecolor="#385d8a" strokeweight="2pt"/>
            </w:pict>
          </mc:Fallback>
        </mc:AlternateContent>
      </w:r>
      <w:r w:rsidR="00D167EB"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990F3" wp14:editId="011A9B63">
                <wp:simplePos x="0" y="0"/>
                <wp:positionH relativeFrom="column">
                  <wp:posOffset>3673475</wp:posOffset>
                </wp:positionH>
                <wp:positionV relativeFrom="paragraph">
                  <wp:posOffset>151130</wp:posOffset>
                </wp:positionV>
                <wp:extent cx="116840" cy="552450"/>
                <wp:effectExtent l="19050" t="0" r="3556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2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289.25pt;margin-top:11.9pt;width:9.2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" adj="19316" fillcolor="#4f81bd" strokecolor="#385d8a" strokeweight="2pt"/>
            </w:pict>
          </mc:Fallback>
        </mc:AlternateContent>
      </w:r>
    </w:p>
    <w:p w:rsidR="00515B3C" w:rsidRDefault="00515B3C" w:rsidP="00A91D99">
      <w:pPr>
        <w:rPr>
          <w:i/>
          <w:iCs/>
          <w:sz w:val="44"/>
          <w:szCs w:val="44"/>
          <w:lang w:bidi="ar-EG"/>
        </w:rPr>
      </w:pPr>
    </w:p>
    <w:p w:rsidR="00515B3C" w:rsidRPr="00515B3C" w:rsidRDefault="00515B3C" w:rsidP="00515B3C">
      <w:pPr>
        <w:rPr>
          <w:i/>
          <w:iCs/>
          <w:sz w:val="32"/>
          <w:szCs w:val="32"/>
          <w:lang w:bidi="ar-EG"/>
        </w:rPr>
      </w:pPr>
      <w:r w:rsidRPr="00515B3C">
        <w:rPr>
          <w:i/>
          <w:iCs/>
          <w:sz w:val="32"/>
          <w:szCs w:val="32"/>
          <w:lang w:bidi="ar-EG"/>
        </w:rPr>
        <w:t>Liner search</w:t>
      </w:r>
      <w:r>
        <w:rPr>
          <w:i/>
          <w:iCs/>
          <w:sz w:val="32"/>
          <w:szCs w:val="32"/>
          <w:lang w:bidi="ar-EG"/>
        </w:rPr>
        <w:t xml:space="preserve">             binary                             </w:t>
      </w:r>
      <w:proofErr w:type="spellStart"/>
      <w:proofErr w:type="gramStart"/>
      <w:r w:rsidR="00752EAC">
        <w:rPr>
          <w:i/>
          <w:iCs/>
          <w:sz w:val="32"/>
          <w:szCs w:val="32"/>
          <w:lang w:bidi="ar-EG"/>
        </w:rPr>
        <w:t>sontag</w:t>
      </w:r>
      <w:proofErr w:type="spellEnd"/>
      <w:proofErr w:type="gramEnd"/>
      <w:r w:rsidR="00752EAC">
        <w:rPr>
          <w:i/>
          <w:iCs/>
          <w:sz w:val="32"/>
          <w:szCs w:val="32"/>
          <w:lang w:bidi="ar-EG"/>
        </w:rPr>
        <w:t xml:space="preserve">             </w:t>
      </w:r>
      <w:proofErr w:type="spellStart"/>
      <w:r w:rsidR="00752EAC">
        <w:rPr>
          <w:i/>
          <w:iCs/>
          <w:sz w:val="32"/>
          <w:szCs w:val="32"/>
          <w:lang w:bidi="ar-EG"/>
        </w:rPr>
        <w:t>buble</w:t>
      </w:r>
      <w:proofErr w:type="spellEnd"/>
      <w:r w:rsidR="00752EAC">
        <w:rPr>
          <w:i/>
          <w:iCs/>
          <w:sz w:val="32"/>
          <w:szCs w:val="32"/>
          <w:lang w:bidi="ar-EG"/>
        </w:rPr>
        <w:t xml:space="preserve"> </w:t>
      </w:r>
      <w:proofErr w:type="spellStart"/>
      <w:r w:rsidR="00752EAC">
        <w:rPr>
          <w:i/>
          <w:iCs/>
          <w:sz w:val="32"/>
          <w:szCs w:val="32"/>
          <w:lang w:bidi="ar-EG"/>
        </w:rPr>
        <w:t>sont</w:t>
      </w:r>
      <w:proofErr w:type="spellEnd"/>
    </w:p>
    <w:p w:rsidR="00515B3C" w:rsidRDefault="00515B3C">
      <w:pPr>
        <w:rPr>
          <w:i/>
          <w:iCs/>
          <w:sz w:val="32"/>
          <w:szCs w:val="32"/>
          <w:lang w:bidi="ar-EG"/>
        </w:rPr>
      </w:pPr>
    </w:p>
    <w:p w:rsidR="002A7828" w:rsidRDefault="002A7828">
      <w:pPr>
        <w:rPr>
          <w:b/>
          <w:bCs/>
          <w:sz w:val="40"/>
          <w:szCs w:val="40"/>
          <w:lang w:bidi="ar-EG"/>
        </w:rPr>
      </w:pPr>
      <w:r w:rsidRPr="00BB3F4B">
        <w:rPr>
          <w:b/>
          <w:bCs/>
          <w:sz w:val="40"/>
          <w:szCs w:val="40"/>
          <w:lang w:bidi="ar-EG"/>
        </w:rPr>
        <w:t xml:space="preserve">Data structure as; </w:t>
      </w:r>
      <w:proofErr w:type="spellStart"/>
      <w:r w:rsidRPr="00BB3F4B">
        <w:rPr>
          <w:b/>
          <w:bCs/>
          <w:sz w:val="40"/>
          <w:szCs w:val="40"/>
          <w:lang w:bidi="ar-EG"/>
        </w:rPr>
        <w:t>array</w:t>
      </w:r>
      <w:proofErr w:type="gramStart"/>
      <w:r w:rsidRPr="00BB3F4B">
        <w:rPr>
          <w:b/>
          <w:bCs/>
          <w:sz w:val="40"/>
          <w:szCs w:val="40"/>
          <w:lang w:bidi="ar-EG"/>
        </w:rPr>
        <w:t>,</w:t>
      </w:r>
      <w:r w:rsidR="0087710A" w:rsidRPr="00BB3F4B">
        <w:rPr>
          <w:b/>
          <w:bCs/>
          <w:sz w:val="40"/>
          <w:szCs w:val="40"/>
          <w:lang w:bidi="ar-EG"/>
        </w:rPr>
        <w:t>linked</w:t>
      </w:r>
      <w:proofErr w:type="spellEnd"/>
      <w:proofErr w:type="gramEnd"/>
      <w:r w:rsidR="0087710A" w:rsidRPr="00BB3F4B">
        <w:rPr>
          <w:b/>
          <w:bCs/>
          <w:sz w:val="40"/>
          <w:szCs w:val="40"/>
          <w:lang w:bidi="ar-EG"/>
        </w:rPr>
        <w:t xml:space="preserve"> list</w:t>
      </w:r>
    </w:p>
    <w:p w:rsidR="00BB3F4B" w:rsidRPr="00BB3F4B" w:rsidRDefault="00BB3F4B">
      <w:pPr>
        <w:rPr>
          <w:b/>
          <w:bCs/>
          <w:sz w:val="40"/>
          <w:szCs w:val="40"/>
          <w:lang w:bidi="ar-EG"/>
        </w:rPr>
      </w:pPr>
    </w:p>
    <w:p w:rsidR="00BB3F4B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F3E51D" wp14:editId="44A97415">
            <wp:simplePos x="1691640" y="5822315"/>
            <wp:positionH relativeFrom="margin">
              <wp:align>center</wp:align>
            </wp:positionH>
            <wp:positionV relativeFrom="margin">
              <wp:align>bottom</wp:align>
            </wp:positionV>
            <wp:extent cx="3930650" cy="2917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93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F4B" w:rsidRPr="00BB3F4B">
        <w:rPr>
          <w:b/>
          <w:bCs/>
          <w:i/>
          <w:iCs/>
          <w:sz w:val="40"/>
          <w:szCs w:val="40"/>
          <w:lang w:bidi="ar-EG"/>
        </w:rPr>
        <w:t>2-Dfs</w:t>
      </w: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00025</wp:posOffset>
                </wp:positionV>
                <wp:extent cx="399393" cy="10510"/>
                <wp:effectExtent l="0" t="76200" r="1270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93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41.55pt;margin-top:15.75pt;width:31.45pt;height: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 xml:space="preserve">Tree </w:t>
      </w:r>
      <w:r>
        <w:rPr>
          <w:b/>
          <w:bCs/>
          <w:sz w:val="40"/>
          <w:szCs w:val="40"/>
          <w:lang w:bidi="ar-EG"/>
        </w:rPr>
        <w:t xml:space="preserve">       special </w:t>
      </w:r>
      <w:r w:rsidR="006B162B">
        <w:rPr>
          <w:b/>
          <w:bCs/>
          <w:sz w:val="40"/>
          <w:szCs w:val="40"/>
          <w:lang w:bidi="ar-EG"/>
        </w:rPr>
        <w:t>type from data type called graph</w:t>
      </w:r>
    </w:p>
    <w:p w:rsidR="006B162B" w:rsidRDefault="006B162B" w:rsidP="00AC4C55">
      <w:pPr>
        <w:rPr>
          <w:b/>
          <w:b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550CE" wp14:editId="3FF9AFE0">
                <wp:simplePos x="0" y="0"/>
                <wp:positionH relativeFrom="column">
                  <wp:posOffset>532765</wp:posOffset>
                </wp:positionH>
                <wp:positionV relativeFrom="paragraph">
                  <wp:posOffset>183515</wp:posOffset>
                </wp:positionV>
                <wp:extent cx="398780" cy="10160"/>
                <wp:effectExtent l="0" t="76200" r="1270" b="1041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1.95pt;margin-top:14.45pt;width:31.4pt;height: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 xml:space="preserve">Tree </w:t>
      </w:r>
      <w:r>
        <w:rPr>
          <w:b/>
          <w:bCs/>
          <w:sz w:val="40"/>
          <w:szCs w:val="40"/>
          <w:lang w:bidi="ar-EG"/>
        </w:rPr>
        <w:t xml:space="preserve">       is the simplest</w:t>
      </w:r>
      <w:r w:rsidR="00594699">
        <w:rPr>
          <w:b/>
          <w:bCs/>
          <w:sz w:val="40"/>
          <w:szCs w:val="40"/>
          <w:lang w:bidi="ar-EG"/>
        </w:rPr>
        <w:t xml:space="preserve"> from the graph</w:t>
      </w:r>
    </w:p>
    <w:p w:rsidR="00594699" w:rsidRDefault="00533AE8" w:rsidP="00AF558C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71B7B" wp14:editId="5B65F594">
                <wp:simplePos x="0" y="0"/>
                <wp:positionH relativeFrom="column">
                  <wp:posOffset>4931979</wp:posOffset>
                </wp:positionH>
                <wp:positionV relativeFrom="paragraph">
                  <wp:posOffset>1313640</wp:posOffset>
                </wp:positionV>
                <wp:extent cx="304800" cy="315047"/>
                <wp:effectExtent l="38100" t="38100" r="19050" b="279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15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88.35pt;margin-top:103.45pt;width:24pt;height:24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B1BEF" wp14:editId="00BB929E">
                <wp:simplePos x="0" y="0"/>
                <wp:positionH relativeFrom="column">
                  <wp:posOffset>5016062</wp:posOffset>
                </wp:positionH>
                <wp:positionV relativeFrom="paragraph">
                  <wp:posOffset>1240067</wp:posOffset>
                </wp:positionV>
                <wp:extent cx="294290" cy="315311"/>
                <wp:effectExtent l="0" t="0" r="6794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90" cy="315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94.95pt;margin-top:97.65pt;width:23.15pt;height:2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4755D" wp14:editId="5B4752F1">
                <wp:simplePos x="0" y="0"/>
                <wp:positionH relativeFrom="column">
                  <wp:posOffset>2293883</wp:posOffset>
                </wp:positionH>
                <wp:positionV relativeFrom="paragraph">
                  <wp:posOffset>1155985</wp:posOffset>
                </wp:positionV>
                <wp:extent cx="493986" cy="84082"/>
                <wp:effectExtent l="38100" t="76200" r="20955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986" cy="84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80.6pt;margin-top:91pt;width:38.9pt;height:6.6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5CAE8" wp14:editId="4285FA93">
                <wp:simplePos x="0" y="0"/>
                <wp:positionH relativeFrom="column">
                  <wp:posOffset>3124200</wp:posOffset>
                </wp:positionH>
                <wp:positionV relativeFrom="paragraph">
                  <wp:posOffset>1439764</wp:posOffset>
                </wp:positionV>
                <wp:extent cx="556457" cy="283779"/>
                <wp:effectExtent l="38100" t="38100" r="15240" b="215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457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46pt;margin-top:113.35pt;width:43.8pt;height:22.3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AC081" wp14:editId="50E7EC4E">
                <wp:simplePos x="0" y="0"/>
                <wp:positionH relativeFrom="column">
                  <wp:posOffset>3807372</wp:posOffset>
                </wp:positionH>
                <wp:positionV relativeFrom="paragraph">
                  <wp:posOffset>1240067</wp:posOffset>
                </wp:positionV>
                <wp:extent cx="0" cy="388883"/>
                <wp:effectExtent l="95250" t="0" r="1143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99.8pt;margin-top:97.65pt;width:0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14533" wp14:editId="6AA89FB3">
                <wp:simplePos x="0" y="0"/>
                <wp:positionH relativeFrom="column">
                  <wp:posOffset>3187262</wp:posOffset>
                </wp:positionH>
                <wp:positionV relativeFrom="paragraph">
                  <wp:posOffset>651488</wp:posOffset>
                </wp:positionV>
                <wp:extent cx="493986" cy="283210"/>
                <wp:effectExtent l="0" t="0" r="78105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86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50.95pt;margin-top:51.3pt;width:38.9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AF558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37EB3" wp14:editId="3B208FB7">
                <wp:simplePos x="0" y="0"/>
                <wp:positionH relativeFrom="column">
                  <wp:posOffset>2293883</wp:posOffset>
                </wp:positionH>
                <wp:positionV relativeFrom="paragraph">
                  <wp:posOffset>651488</wp:posOffset>
                </wp:positionV>
                <wp:extent cx="599089" cy="283779"/>
                <wp:effectExtent l="0" t="38100" r="48895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89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80.6pt;margin-top:51.3pt;width:47.15pt;height:22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F558C" w:rsidRPr="00AF558C"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35353DC9" wp14:editId="569025E7">
            <wp:simplePos x="0" y="0"/>
            <wp:positionH relativeFrom="margin">
              <wp:posOffset>1666875</wp:posOffset>
            </wp:positionH>
            <wp:positionV relativeFrom="margin">
              <wp:posOffset>1122680</wp:posOffset>
            </wp:positionV>
            <wp:extent cx="4203700" cy="236664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AF558C" w:rsidRPr="00AF558C">
        <w:rPr>
          <w:b/>
          <w:bCs/>
          <w:sz w:val="40"/>
          <w:szCs w:val="40"/>
          <w:u w:val="single"/>
          <w:lang w:bidi="ar-EG"/>
        </w:rPr>
        <w:t>graph</w:t>
      </w:r>
      <w:proofErr w:type="gramEnd"/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8C0E9E" w:rsidRDefault="008C0E9E" w:rsidP="00AF558C">
      <w:pPr>
        <w:rPr>
          <w:b/>
          <w:bCs/>
          <w:sz w:val="40"/>
          <w:szCs w:val="40"/>
          <w:lang w:bidi="ar-EG"/>
        </w:rPr>
      </w:pPr>
    </w:p>
    <w:p w:rsidR="00533AE8" w:rsidRDefault="008C0E9E" w:rsidP="00AF558C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 w:rsidR="00533AE8" w:rsidRPr="00533AE8">
        <w:rPr>
          <w:b/>
          <w:bCs/>
          <w:sz w:val="40"/>
          <w:szCs w:val="40"/>
          <w:lang w:bidi="ar-EG"/>
        </w:rPr>
        <w:t>connected</w:t>
      </w:r>
      <w:proofErr w:type="gramEnd"/>
      <w:r w:rsidR="00533AE8">
        <w:rPr>
          <w:b/>
          <w:bCs/>
          <w:sz w:val="40"/>
          <w:szCs w:val="40"/>
          <w:lang w:bidi="ar-EG"/>
        </w:rPr>
        <w:t xml:space="preserve"> </w:t>
      </w:r>
      <w:proofErr w:type="spellStart"/>
      <w:r w:rsidR="00533AE8">
        <w:rPr>
          <w:b/>
          <w:bCs/>
          <w:sz w:val="40"/>
          <w:szCs w:val="40"/>
          <w:lang w:bidi="ar-EG"/>
        </w:rPr>
        <w:t>vs</w:t>
      </w:r>
      <w:proofErr w:type="spellEnd"/>
      <w:r w:rsidR="00533AE8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not connect</w:t>
      </w:r>
    </w:p>
    <w:p w:rsidR="008C0E9E" w:rsidRDefault="008C0E9E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directed</w:t>
      </w:r>
      <w:proofErr w:type="gramEnd"/>
      <w:r>
        <w:rPr>
          <w:b/>
          <w:bCs/>
          <w:sz w:val="40"/>
          <w:szCs w:val="40"/>
          <w:lang w:bidi="ar-EG"/>
        </w:rPr>
        <w:t xml:space="preserve"> or undirected</w:t>
      </w:r>
      <w:r w:rsidR="00DD30DD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(</w:t>
      </w:r>
      <w:r w:rsidR="00DD30DD">
        <w:rPr>
          <w:b/>
          <w:bCs/>
          <w:sz w:val="40"/>
          <w:szCs w:val="40"/>
          <w:lang w:bidi="ar-EG"/>
        </w:rPr>
        <w:t xml:space="preserve"> have no </w:t>
      </w:r>
      <w:proofErr w:type="spellStart"/>
      <w:r w:rsidR="00DD30DD">
        <w:rPr>
          <w:b/>
          <w:bCs/>
          <w:sz w:val="40"/>
          <w:szCs w:val="40"/>
          <w:lang w:bidi="ar-EG"/>
        </w:rPr>
        <w:t>dirction</w:t>
      </w:r>
      <w:proofErr w:type="spellEnd"/>
      <w:r w:rsidR="00DD30DD">
        <w:rPr>
          <w:b/>
          <w:bCs/>
          <w:sz w:val="40"/>
          <w:szCs w:val="40"/>
          <w:lang w:bidi="ar-EG"/>
        </w:rPr>
        <w:t xml:space="preserve"> for the                 edges)</w:t>
      </w:r>
    </w:p>
    <w:p w:rsidR="006D5892" w:rsidRDefault="00DD30DD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weighted </w:t>
      </w:r>
      <w:proofErr w:type="spellStart"/>
      <w:r>
        <w:rPr>
          <w:b/>
          <w:bCs/>
          <w:sz w:val="40"/>
          <w:szCs w:val="40"/>
          <w:lang w:bidi="ar-EG"/>
        </w:rPr>
        <w:t>vs</w:t>
      </w:r>
      <w:proofErr w:type="spellEnd"/>
      <w:r w:rsidR="006D5892">
        <w:rPr>
          <w:b/>
          <w:bCs/>
          <w:sz w:val="40"/>
          <w:szCs w:val="40"/>
          <w:lang w:bidi="ar-EG"/>
        </w:rPr>
        <w:t xml:space="preserve"> no weighted</w:t>
      </w:r>
    </w:p>
    <w:p w:rsidR="006D5892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edge</w:t>
      </w:r>
      <w:proofErr w:type="gramEnd"/>
      <w:r>
        <w:rPr>
          <w:b/>
          <w:bCs/>
          <w:sz w:val="40"/>
          <w:szCs w:val="40"/>
          <w:lang w:bidi="ar-EG"/>
        </w:rPr>
        <w:t xml:space="preserve"> have value</w:t>
      </w:r>
    </w:p>
    <w:p w:rsidR="000D172C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 w:rsidR="000D172C">
        <w:rPr>
          <w:b/>
          <w:bCs/>
          <w:sz w:val="40"/>
          <w:szCs w:val="40"/>
          <w:lang w:bidi="ar-EG"/>
        </w:rPr>
        <w:t>cyclic</w:t>
      </w:r>
      <w:proofErr w:type="gramEnd"/>
      <w:r w:rsidR="000D172C">
        <w:rPr>
          <w:b/>
          <w:bCs/>
          <w:sz w:val="40"/>
          <w:szCs w:val="40"/>
          <w:lang w:bidi="ar-EG"/>
        </w:rPr>
        <w:t xml:space="preserve"> </w:t>
      </w:r>
      <w:proofErr w:type="spellStart"/>
      <w:r w:rsidR="000D172C">
        <w:rPr>
          <w:b/>
          <w:bCs/>
          <w:sz w:val="40"/>
          <w:szCs w:val="40"/>
          <w:lang w:bidi="ar-EG"/>
        </w:rPr>
        <w:t>vs</w:t>
      </w:r>
      <w:proofErr w:type="spellEnd"/>
      <w:r w:rsidR="000D172C">
        <w:rPr>
          <w:b/>
          <w:bCs/>
          <w:sz w:val="40"/>
          <w:szCs w:val="40"/>
          <w:lang w:bidi="ar-EG"/>
        </w:rPr>
        <w:t xml:space="preserve"> a cyclic</w:t>
      </w:r>
    </w:p>
    <w:p w:rsidR="00DD30DD" w:rsidRDefault="000D172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dens</w:t>
      </w:r>
      <w:proofErr w:type="gramEnd"/>
      <w:r>
        <w:rPr>
          <w:b/>
          <w:bCs/>
          <w:sz w:val="40"/>
          <w:szCs w:val="40"/>
          <w:lang w:bidi="ar-EG"/>
        </w:rPr>
        <w:t xml:space="preserve"> </w:t>
      </w:r>
      <w:proofErr w:type="spellStart"/>
      <w:r>
        <w:rPr>
          <w:b/>
          <w:bCs/>
          <w:sz w:val="40"/>
          <w:szCs w:val="40"/>
          <w:lang w:bidi="ar-EG"/>
        </w:rPr>
        <w:t>vs</w:t>
      </w:r>
      <w:proofErr w:type="spellEnd"/>
      <w:r>
        <w:rPr>
          <w:b/>
          <w:bCs/>
          <w:sz w:val="40"/>
          <w:szCs w:val="40"/>
          <w:lang w:bidi="ar-EG"/>
        </w:rPr>
        <w:t xml:space="preserve"> </w:t>
      </w:r>
      <w:proofErr w:type="spellStart"/>
      <w:r>
        <w:rPr>
          <w:b/>
          <w:bCs/>
          <w:sz w:val="40"/>
          <w:szCs w:val="40"/>
          <w:lang w:bidi="ar-EG"/>
        </w:rPr>
        <w:t>spowse</w:t>
      </w:r>
      <w:proofErr w:type="spellEnd"/>
      <w:r w:rsidR="00DD30DD">
        <w:rPr>
          <w:b/>
          <w:bCs/>
          <w:sz w:val="40"/>
          <w:szCs w:val="40"/>
          <w:lang w:bidi="ar-EG"/>
        </w:rPr>
        <w:t xml:space="preserve"> </w:t>
      </w:r>
    </w:p>
    <w:p w:rsidR="008D2158" w:rsidRDefault="005915AD" w:rsidP="006555B1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1- </w:t>
      </w:r>
      <w:proofErr w:type="gramStart"/>
      <w:r>
        <w:rPr>
          <w:b/>
          <w:bCs/>
          <w:sz w:val="40"/>
          <w:szCs w:val="40"/>
          <w:lang w:bidi="ar-EG"/>
        </w:rPr>
        <w:t>how</w:t>
      </w:r>
      <w:proofErr w:type="gramEnd"/>
      <w:r>
        <w:rPr>
          <w:b/>
          <w:bCs/>
          <w:sz w:val="40"/>
          <w:szCs w:val="40"/>
          <w:lang w:bidi="ar-EG"/>
        </w:rPr>
        <w:t xml:space="preserve"> to implement the graph</w:t>
      </w:r>
      <w:r w:rsidR="00EC15F8">
        <w:rPr>
          <w:b/>
          <w:bCs/>
          <w:sz w:val="40"/>
          <w:szCs w:val="40"/>
          <w:lang w:bidi="ar-EG"/>
        </w:rPr>
        <w:t xml:space="preserve"> undirected and weighted by </w:t>
      </w:r>
      <w:r w:rsidR="008D2158">
        <w:rPr>
          <w:b/>
          <w:bCs/>
          <w:sz w:val="40"/>
          <w:szCs w:val="40"/>
          <w:lang w:bidi="ar-EG"/>
        </w:rPr>
        <w:t>2D array any matrix array ?</w:t>
      </w:r>
    </w:p>
    <w:p w:rsidR="00B2479C" w:rsidRDefault="00B2479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2</w:t>
      </w:r>
      <w:r w:rsidR="00575274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- </w:t>
      </w:r>
      <w:proofErr w:type="gramStart"/>
      <w:r>
        <w:rPr>
          <w:b/>
          <w:bCs/>
          <w:sz w:val="40"/>
          <w:szCs w:val="40"/>
          <w:lang w:bidi="ar-EG"/>
        </w:rPr>
        <w:t>undirected</w:t>
      </w:r>
      <w:proofErr w:type="gramEnd"/>
      <w:r>
        <w:rPr>
          <w:b/>
          <w:bCs/>
          <w:sz w:val="40"/>
          <w:szCs w:val="40"/>
          <w:lang w:bidi="ar-EG"/>
        </w:rPr>
        <w:t xml:space="preserve"> and weight put the value of the edges on matrix ?</w:t>
      </w:r>
    </w:p>
    <w:p w:rsidR="00B2479C" w:rsidRDefault="00575274" w:rsidP="00E00EE2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3 – </w:t>
      </w:r>
      <w:proofErr w:type="gramStart"/>
      <w:r>
        <w:rPr>
          <w:b/>
          <w:bCs/>
          <w:sz w:val="40"/>
          <w:szCs w:val="40"/>
          <w:lang w:bidi="ar-EG"/>
        </w:rPr>
        <w:t>if</w:t>
      </w:r>
      <w:proofErr w:type="gramEnd"/>
      <w:r>
        <w:rPr>
          <w:b/>
          <w:bCs/>
          <w:sz w:val="40"/>
          <w:szCs w:val="40"/>
          <w:lang w:bidi="ar-EG"/>
        </w:rPr>
        <w:t xml:space="preserve"> it is directed and weighted graph by using </w:t>
      </w:r>
      <w:proofErr w:type="spellStart"/>
      <w:r w:rsidR="002F3ACD">
        <w:rPr>
          <w:b/>
          <w:bCs/>
          <w:sz w:val="40"/>
          <w:szCs w:val="40"/>
          <w:lang w:bidi="ar-EG"/>
        </w:rPr>
        <w:t>adj</w:t>
      </w:r>
      <w:r w:rsidR="00E00EE2">
        <w:rPr>
          <w:b/>
          <w:bCs/>
          <w:sz w:val="40"/>
          <w:szCs w:val="40"/>
          <w:lang w:bidi="ar-EG"/>
        </w:rPr>
        <w:t>a</w:t>
      </w:r>
      <w:r w:rsidR="002F3ACD">
        <w:rPr>
          <w:b/>
          <w:bCs/>
          <w:sz w:val="40"/>
          <w:szCs w:val="40"/>
          <w:lang w:bidi="ar-EG"/>
        </w:rPr>
        <w:t>nc</w:t>
      </w:r>
      <w:r w:rsidR="00667CA7">
        <w:rPr>
          <w:b/>
          <w:bCs/>
          <w:sz w:val="40"/>
          <w:szCs w:val="40"/>
          <w:lang w:bidi="ar-EG"/>
        </w:rPr>
        <w:t>ency</w:t>
      </w:r>
      <w:proofErr w:type="spellEnd"/>
      <w:r w:rsidR="00667CA7">
        <w:rPr>
          <w:b/>
          <w:bCs/>
          <w:sz w:val="40"/>
          <w:szCs w:val="40"/>
          <w:lang w:bidi="ar-EG"/>
        </w:rPr>
        <w:t xml:space="preserve"> matrix ?</w:t>
      </w:r>
    </w:p>
    <w:p w:rsidR="00667CA7" w:rsidRDefault="006555B1" w:rsidP="00E00EE2">
      <w:pPr>
        <w:rPr>
          <w:b/>
          <w:b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88AFB94" wp14:editId="16E22F57">
            <wp:simplePos x="0" y="0"/>
            <wp:positionH relativeFrom="margin">
              <wp:posOffset>1051560</wp:posOffset>
            </wp:positionH>
            <wp:positionV relativeFrom="margin">
              <wp:posOffset>2512060</wp:posOffset>
            </wp:positionV>
            <wp:extent cx="3790315" cy="1555115"/>
            <wp:effectExtent l="0" t="0" r="635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CA7">
        <w:rPr>
          <w:b/>
          <w:bCs/>
          <w:sz w:val="40"/>
          <w:szCs w:val="40"/>
          <w:lang w:bidi="ar-EG"/>
        </w:rPr>
        <w:t xml:space="preserve">4 – </w:t>
      </w:r>
      <w:proofErr w:type="gramStart"/>
      <w:r w:rsidR="00667CA7">
        <w:rPr>
          <w:b/>
          <w:bCs/>
          <w:sz w:val="40"/>
          <w:szCs w:val="40"/>
          <w:lang w:bidi="ar-EG"/>
        </w:rPr>
        <w:t>if</w:t>
      </w:r>
      <w:proofErr w:type="gramEnd"/>
      <w:r w:rsidR="00667CA7">
        <w:rPr>
          <w:b/>
          <w:bCs/>
          <w:sz w:val="40"/>
          <w:szCs w:val="40"/>
          <w:lang w:bidi="ar-EG"/>
        </w:rPr>
        <w:t xml:space="preserve"> it is sparse graph </w:t>
      </w:r>
      <w:r w:rsidR="00980823">
        <w:rPr>
          <w:b/>
          <w:bCs/>
          <w:sz w:val="40"/>
          <w:szCs w:val="40"/>
          <w:lang w:bidi="ar-EG"/>
        </w:rPr>
        <w:t xml:space="preserve">have no edges by </w:t>
      </w:r>
      <w:proofErr w:type="spellStart"/>
      <w:r w:rsidR="00980823">
        <w:rPr>
          <w:b/>
          <w:bCs/>
          <w:sz w:val="40"/>
          <w:szCs w:val="40"/>
          <w:lang w:bidi="ar-EG"/>
        </w:rPr>
        <w:t>adjancency</w:t>
      </w:r>
      <w:proofErr w:type="spellEnd"/>
      <w:r w:rsidR="00980823">
        <w:rPr>
          <w:b/>
          <w:bCs/>
          <w:sz w:val="40"/>
          <w:szCs w:val="40"/>
          <w:lang w:bidi="ar-EG"/>
        </w:rPr>
        <w:t xml:space="preserve"> list ?</w:t>
      </w:r>
    </w:p>
    <w:p w:rsidR="00980823" w:rsidRDefault="0098082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6555B1" w:rsidRDefault="00E36DB3" w:rsidP="006555B1">
      <w:pPr>
        <w:rPr>
          <w:noProof/>
          <w:sz w:val="40"/>
          <w:szCs w:val="40"/>
        </w:rPr>
      </w:pPr>
      <w:r w:rsidRPr="00E36DB3">
        <w:rPr>
          <w:noProof/>
          <w:sz w:val="40"/>
          <w:szCs w:val="40"/>
        </w:rPr>
        <w:t xml:space="preserve">Code </w:t>
      </w:r>
      <w:r w:rsidR="00251EF4">
        <w:rPr>
          <w:noProof/>
          <w:sz w:val="40"/>
          <w:szCs w:val="40"/>
        </w:rPr>
        <w:t xml:space="preserve">      </w:t>
      </w:r>
      <w:r w:rsidRPr="00E36DB3">
        <w:rPr>
          <w:noProof/>
          <w:sz w:val="40"/>
          <w:szCs w:val="40"/>
        </w:rPr>
        <w:t>int main</w:t>
      </w:r>
      <w:r>
        <w:rPr>
          <w:noProof/>
          <w:sz w:val="40"/>
          <w:szCs w:val="40"/>
        </w:rPr>
        <w:t>(void){</w:t>
      </w:r>
      <w:r w:rsidRPr="00E36DB3">
        <w:rPr>
          <w:noProof/>
          <w:sz w:val="40"/>
          <w:szCs w:val="40"/>
        </w:rPr>
        <w:t xml:space="preserve">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 xml:space="preserve">  </w:t>
      </w:r>
      <w:r>
        <w:rPr>
          <w:rFonts w:hint="cs"/>
          <w:noProof/>
          <w:sz w:val="40"/>
          <w:szCs w:val="40"/>
          <w:rtl/>
        </w:rPr>
        <w:t xml:space="preserve">           </w:t>
      </w:r>
      <w:r>
        <w:rPr>
          <w:noProof/>
          <w:sz w:val="40"/>
          <w:szCs w:val="40"/>
        </w:rPr>
        <w:t>Intg [10] 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</w:t>
      </w: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>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 [2] = 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1] [0] =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2] [0] =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5] [6] =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6] [5] = 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adjancecy list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max (void) {using 52 bytes in memory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ure node {4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key 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weight ;        struct node * next ;}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7552</wp:posOffset>
                </wp:positionH>
                <wp:positionV relativeFrom="paragraph">
                  <wp:posOffset>198996</wp:posOffset>
                </wp:positionV>
                <wp:extent cx="599089" cy="10510"/>
                <wp:effectExtent l="0" t="76200" r="10795" b="1041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54.15pt;margin-top:15.65pt;width:47.15pt;height: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struct node g [10];             g[i]=nul ptr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 node g1;                g1 key =1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 weight=5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85524" wp14:editId="17072551">
                <wp:simplePos x="0" y="0"/>
                <wp:positionH relativeFrom="column">
                  <wp:posOffset>847725</wp:posOffset>
                </wp:positionH>
                <wp:positionV relativeFrom="paragraph">
                  <wp:posOffset>161925</wp:posOffset>
                </wp:positionV>
                <wp:extent cx="598805" cy="10160"/>
                <wp:effectExtent l="0" t="76200" r="10795" b="1041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6.75pt;margin-top:12.75pt;width:47.15pt;height: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g[0]=g1            struct node g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g2key=2                    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2 weight =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.next=g2;}</w:t>
      </w:r>
      <w:bookmarkStart w:id="0" w:name="_GoBack"/>
      <w:bookmarkEnd w:id="0"/>
    </w:p>
    <w:p w:rsidR="006555B1" w:rsidRPr="00E36DB3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</w:t>
      </w:r>
    </w:p>
    <w:sectPr w:rsidR="006555B1" w:rsidRPr="00E36DB3" w:rsidSect="00B4077D">
      <w:footerReference w:type="default" r:id="rId1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2C" w:rsidRDefault="00A1622C" w:rsidP="006555B1">
      <w:pPr>
        <w:spacing w:after="0" w:line="240" w:lineRule="auto"/>
      </w:pPr>
      <w:r>
        <w:separator/>
      </w:r>
    </w:p>
  </w:endnote>
  <w:endnote w:type="continuationSeparator" w:id="0">
    <w:p w:rsidR="00A1622C" w:rsidRDefault="00A1622C" w:rsidP="0065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170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1" w:rsidRDefault="006555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5B1" w:rsidRDefault="00655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2C" w:rsidRDefault="00A1622C" w:rsidP="006555B1">
      <w:pPr>
        <w:spacing w:after="0" w:line="240" w:lineRule="auto"/>
      </w:pPr>
      <w:r>
        <w:separator/>
      </w:r>
    </w:p>
  </w:footnote>
  <w:footnote w:type="continuationSeparator" w:id="0">
    <w:p w:rsidR="00A1622C" w:rsidRDefault="00A1622C" w:rsidP="0065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41"/>
    <w:rsid w:val="000D172C"/>
    <w:rsid w:val="00124B3D"/>
    <w:rsid w:val="001A4BF9"/>
    <w:rsid w:val="00221DBE"/>
    <w:rsid w:val="00234EE9"/>
    <w:rsid w:val="00251EF4"/>
    <w:rsid w:val="002A7828"/>
    <w:rsid w:val="002C3954"/>
    <w:rsid w:val="002F3ACD"/>
    <w:rsid w:val="00314B20"/>
    <w:rsid w:val="00364441"/>
    <w:rsid w:val="00365B98"/>
    <w:rsid w:val="003833DE"/>
    <w:rsid w:val="00463510"/>
    <w:rsid w:val="00515B3C"/>
    <w:rsid w:val="00533AE8"/>
    <w:rsid w:val="00575274"/>
    <w:rsid w:val="005915AD"/>
    <w:rsid w:val="00594699"/>
    <w:rsid w:val="006555B1"/>
    <w:rsid w:val="00667CA7"/>
    <w:rsid w:val="006B162B"/>
    <w:rsid w:val="006D5892"/>
    <w:rsid w:val="00752EAC"/>
    <w:rsid w:val="00794BE6"/>
    <w:rsid w:val="007A0A54"/>
    <w:rsid w:val="007C6B2A"/>
    <w:rsid w:val="007F317C"/>
    <w:rsid w:val="0087710A"/>
    <w:rsid w:val="008C0E9E"/>
    <w:rsid w:val="008D2158"/>
    <w:rsid w:val="00980823"/>
    <w:rsid w:val="009832C9"/>
    <w:rsid w:val="009C2C5E"/>
    <w:rsid w:val="00A1622C"/>
    <w:rsid w:val="00A91D99"/>
    <w:rsid w:val="00AC4C55"/>
    <w:rsid w:val="00AF53FC"/>
    <w:rsid w:val="00AF558C"/>
    <w:rsid w:val="00B2479C"/>
    <w:rsid w:val="00B4077D"/>
    <w:rsid w:val="00BB3F4B"/>
    <w:rsid w:val="00C11DFD"/>
    <w:rsid w:val="00C9585F"/>
    <w:rsid w:val="00CE0BE4"/>
    <w:rsid w:val="00CF38A4"/>
    <w:rsid w:val="00D167EB"/>
    <w:rsid w:val="00DC389D"/>
    <w:rsid w:val="00DD30DD"/>
    <w:rsid w:val="00E00EE2"/>
    <w:rsid w:val="00E36DB3"/>
    <w:rsid w:val="00EC15F8"/>
    <w:rsid w:val="00ED4564"/>
    <w:rsid w:val="00F44D02"/>
    <w:rsid w:val="00F57CEB"/>
    <w:rsid w:val="00F8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B1"/>
  </w:style>
  <w:style w:type="paragraph" w:styleId="Footer">
    <w:name w:val="footer"/>
    <w:basedOn w:val="Normal"/>
    <w:link w:val="Foot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B1"/>
  </w:style>
  <w:style w:type="paragraph" w:styleId="Footer">
    <w:name w:val="footer"/>
    <w:basedOn w:val="Normal"/>
    <w:link w:val="FooterChar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0CE36-D35F-427C-B8B1-B18CA3765597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AEC5EF-BEF3-4687-93D3-0A48862CB4E0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0320DEC1-06E1-4A78-80A8-8E13A8953918}" type="parTrans" cxnId="{90F5C227-3E97-47A5-BD5D-CB4447BFAB68}">
      <dgm:prSet/>
      <dgm:spPr/>
      <dgm:t>
        <a:bodyPr/>
        <a:lstStyle/>
        <a:p>
          <a:endParaRPr lang="en-US"/>
        </a:p>
      </dgm:t>
    </dgm:pt>
    <dgm:pt modelId="{7B43B556-9D74-4DF4-AFEE-82DCF481777F}" type="sibTrans" cxnId="{90F5C227-3E97-47A5-BD5D-CB4447BFAB68}">
      <dgm:prSet/>
      <dgm:spPr/>
      <dgm:t>
        <a:bodyPr/>
        <a:lstStyle/>
        <a:p>
          <a:endParaRPr lang="en-US"/>
        </a:p>
      </dgm:t>
    </dgm:pt>
    <dgm:pt modelId="{1F3C055E-F1D8-4755-972A-E4CDAB3B4E4B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2080F770-CD56-47F1-AF00-0A143FF11F98}" type="parTrans" cxnId="{38552574-5CE7-4978-9443-EB89B54590F4}">
      <dgm:prSet/>
      <dgm:spPr/>
      <dgm:t>
        <a:bodyPr/>
        <a:lstStyle/>
        <a:p>
          <a:endParaRPr lang="en-US"/>
        </a:p>
      </dgm:t>
    </dgm:pt>
    <dgm:pt modelId="{E9789460-56F1-45FF-973B-A98F1A0BA1C6}" type="sibTrans" cxnId="{38552574-5CE7-4978-9443-EB89B54590F4}">
      <dgm:prSet/>
      <dgm:spPr/>
      <dgm:t>
        <a:bodyPr/>
        <a:lstStyle/>
        <a:p>
          <a:endParaRPr lang="en-US"/>
        </a:p>
      </dgm:t>
    </dgm:pt>
    <dgm:pt modelId="{12223355-4102-404C-BA0D-CCCC6B4E33CD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7CA2CCC9-69E2-4C88-AB54-F834F763FA35}" type="parTrans" cxnId="{1F8BDEA8-298B-43A6-B5D6-0D1FD48845B2}">
      <dgm:prSet/>
      <dgm:spPr/>
      <dgm:t>
        <a:bodyPr/>
        <a:lstStyle/>
        <a:p>
          <a:endParaRPr lang="en-US"/>
        </a:p>
      </dgm:t>
    </dgm:pt>
    <dgm:pt modelId="{DC57AC08-986F-40D3-A578-2CD4D9CEEFD0}" type="sibTrans" cxnId="{1F8BDEA8-298B-43A6-B5D6-0D1FD48845B2}">
      <dgm:prSet/>
      <dgm:spPr/>
      <dgm:t>
        <a:bodyPr/>
        <a:lstStyle/>
        <a:p>
          <a:endParaRPr lang="en-US"/>
        </a:p>
      </dgm:t>
    </dgm:pt>
    <dgm:pt modelId="{B71A96CA-432E-44B2-A35D-936079C77251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2AE3F32E-B69F-4203-92B5-864916CEEA37}" type="parTrans" cxnId="{39AA76D8-027D-4624-818E-B286DEC832E8}">
      <dgm:prSet/>
      <dgm:spPr/>
      <dgm:t>
        <a:bodyPr/>
        <a:lstStyle/>
        <a:p>
          <a:endParaRPr lang="en-US"/>
        </a:p>
      </dgm:t>
    </dgm:pt>
    <dgm:pt modelId="{A95530FE-1A03-45B1-9883-3CB18B94A2AB}" type="sibTrans" cxnId="{39AA76D8-027D-4624-818E-B286DEC832E8}">
      <dgm:prSet/>
      <dgm:spPr/>
      <dgm:t>
        <a:bodyPr/>
        <a:lstStyle/>
        <a:p>
          <a:endParaRPr lang="en-US"/>
        </a:p>
      </dgm:t>
    </dgm:pt>
    <dgm:pt modelId="{C41C26A4-B14A-4155-A14A-C74EB127581A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45670A53-E106-495D-8293-C12CD2A5C2B1}" type="parTrans" cxnId="{22F71377-5DE7-44DF-9E48-9049433F599D}">
      <dgm:prSet/>
      <dgm:spPr/>
      <dgm:t>
        <a:bodyPr/>
        <a:lstStyle/>
        <a:p>
          <a:endParaRPr lang="en-US"/>
        </a:p>
      </dgm:t>
    </dgm:pt>
    <dgm:pt modelId="{C69256F9-3F54-4089-B9C5-81FBD38E8F4F}" type="sibTrans" cxnId="{22F71377-5DE7-44DF-9E48-9049433F599D}">
      <dgm:prSet/>
      <dgm:spPr/>
      <dgm:t>
        <a:bodyPr/>
        <a:lstStyle/>
        <a:p>
          <a:endParaRPr lang="en-US"/>
        </a:p>
      </dgm:t>
    </dgm:pt>
    <dgm:pt modelId="{A543D075-D987-4EB5-8697-F5DFD13611AF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98F59198-491C-4966-914F-B1FC46ACBB01}" type="parTrans" cxnId="{C511CF49-85C3-4D90-A96D-584E37B25A46}">
      <dgm:prSet/>
      <dgm:spPr/>
      <dgm:t>
        <a:bodyPr/>
        <a:lstStyle/>
        <a:p>
          <a:endParaRPr lang="en-US"/>
        </a:p>
      </dgm:t>
    </dgm:pt>
    <dgm:pt modelId="{69302E5E-FAEA-4C3F-A5E9-1C98C2168C34}" type="sibTrans" cxnId="{C511CF49-85C3-4D90-A96D-584E37B25A46}">
      <dgm:prSet/>
      <dgm:spPr/>
      <dgm:t>
        <a:bodyPr/>
        <a:lstStyle/>
        <a:p>
          <a:endParaRPr lang="en-US"/>
        </a:p>
      </dgm:t>
    </dgm:pt>
    <dgm:pt modelId="{CAE55E50-422D-41AE-A285-947284C9F2C0}" type="pres">
      <dgm:prSet presAssocID="{7630CE36-D35F-427C-B8B1-B18CA37655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71E3669-5213-48BF-98F1-AF59DB72AB2F}" type="pres">
      <dgm:prSet presAssocID="{93AEC5EF-BEF3-4687-93D3-0A48862CB4E0}" presName="hierRoot1" presStyleCnt="0"/>
      <dgm:spPr/>
    </dgm:pt>
    <dgm:pt modelId="{5FBC28A3-A842-4E25-85E2-A31763494990}" type="pres">
      <dgm:prSet presAssocID="{93AEC5EF-BEF3-4687-93D3-0A48862CB4E0}" presName="composite" presStyleCnt="0"/>
      <dgm:spPr/>
    </dgm:pt>
    <dgm:pt modelId="{F7C55CEB-2329-40DA-9952-1CEECCAA34AC}" type="pres">
      <dgm:prSet presAssocID="{93AEC5EF-BEF3-4687-93D3-0A48862CB4E0}" presName="background" presStyleLbl="node0" presStyleIdx="0" presStyleCnt="1"/>
      <dgm:spPr/>
    </dgm:pt>
    <dgm:pt modelId="{9CB04D7D-53A8-4706-B541-B5E272A6EE6E}" type="pres">
      <dgm:prSet presAssocID="{93AEC5EF-BEF3-4687-93D3-0A48862CB4E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CBCB38-F50C-4330-9B34-59504804D835}" type="pres">
      <dgm:prSet presAssocID="{93AEC5EF-BEF3-4687-93D3-0A48862CB4E0}" presName="hierChild2" presStyleCnt="0"/>
      <dgm:spPr/>
    </dgm:pt>
    <dgm:pt modelId="{F11A902A-B0DD-49A3-8358-2C7650A9B39F}" type="pres">
      <dgm:prSet presAssocID="{2080F770-CD56-47F1-AF00-0A143FF11F98}" presName="Name10" presStyleLbl="parChTrans1D2" presStyleIdx="0" presStyleCnt="2"/>
      <dgm:spPr/>
      <dgm:t>
        <a:bodyPr/>
        <a:lstStyle/>
        <a:p>
          <a:endParaRPr lang="en-US"/>
        </a:p>
      </dgm:t>
    </dgm:pt>
    <dgm:pt modelId="{32880B7D-482D-408F-9D11-2076DA74E907}" type="pres">
      <dgm:prSet presAssocID="{1F3C055E-F1D8-4755-972A-E4CDAB3B4E4B}" presName="hierRoot2" presStyleCnt="0"/>
      <dgm:spPr/>
    </dgm:pt>
    <dgm:pt modelId="{0D4A0F6C-F7C7-4199-8B84-0476F46588DB}" type="pres">
      <dgm:prSet presAssocID="{1F3C055E-F1D8-4755-972A-E4CDAB3B4E4B}" presName="composite2" presStyleCnt="0"/>
      <dgm:spPr/>
    </dgm:pt>
    <dgm:pt modelId="{D653A8C4-73BD-43D1-BB52-5FB12B3B4EC3}" type="pres">
      <dgm:prSet presAssocID="{1F3C055E-F1D8-4755-972A-E4CDAB3B4E4B}" presName="background2" presStyleLbl="node2" presStyleIdx="0" presStyleCnt="2"/>
      <dgm:spPr/>
    </dgm:pt>
    <dgm:pt modelId="{1F20D9C6-A216-459F-8165-C2B758B17367}" type="pres">
      <dgm:prSet presAssocID="{1F3C055E-F1D8-4755-972A-E4CDAB3B4E4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8DC942-47FE-4E04-9C4D-AAA22436155A}" type="pres">
      <dgm:prSet presAssocID="{1F3C055E-F1D8-4755-972A-E4CDAB3B4E4B}" presName="hierChild3" presStyleCnt="0"/>
      <dgm:spPr/>
    </dgm:pt>
    <dgm:pt modelId="{8F724FB3-6636-4C01-94A8-D6E74F9A26F8}" type="pres">
      <dgm:prSet presAssocID="{7CA2CCC9-69E2-4C88-AB54-F834F763FA35}" presName="Name17" presStyleLbl="parChTrans1D3" presStyleIdx="0" presStyleCnt="3"/>
      <dgm:spPr/>
      <dgm:t>
        <a:bodyPr/>
        <a:lstStyle/>
        <a:p>
          <a:endParaRPr lang="en-US"/>
        </a:p>
      </dgm:t>
    </dgm:pt>
    <dgm:pt modelId="{9528C079-61C7-4ACA-B894-44C49D7B442A}" type="pres">
      <dgm:prSet presAssocID="{12223355-4102-404C-BA0D-CCCC6B4E33CD}" presName="hierRoot3" presStyleCnt="0"/>
      <dgm:spPr/>
    </dgm:pt>
    <dgm:pt modelId="{2DE54D58-62C9-4B77-8495-36DFDD0FD327}" type="pres">
      <dgm:prSet presAssocID="{12223355-4102-404C-BA0D-CCCC6B4E33CD}" presName="composite3" presStyleCnt="0"/>
      <dgm:spPr/>
    </dgm:pt>
    <dgm:pt modelId="{15257747-F3D7-4E4B-9A1A-9722AB4601DB}" type="pres">
      <dgm:prSet presAssocID="{12223355-4102-404C-BA0D-CCCC6B4E33CD}" presName="background3" presStyleLbl="node3" presStyleIdx="0" presStyleCnt="3"/>
      <dgm:spPr/>
    </dgm:pt>
    <dgm:pt modelId="{236CA124-2D51-4629-B2E1-9FA20471F339}" type="pres">
      <dgm:prSet presAssocID="{12223355-4102-404C-BA0D-CCCC6B4E33CD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C9A7DC-4448-470A-B1C6-6F1124D67CA1}" type="pres">
      <dgm:prSet presAssocID="{12223355-4102-404C-BA0D-CCCC6B4E33CD}" presName="hierChild4" presStyleCnt="0"/>
      <dgm:spPr/>
    </dgm:pt>
    <dgm:pt modelId="{2A0D460B-9098-47EA-8F58-9CAA719B71D1}" type="pres">
      <dgm:prSet presAssocID="{2AE3F32E-B69F-4203-92B5-864916CEEA3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90AA67B1-9C7A-4C3A-A0DA-2BC26252FECD}" type="pres">
      <dgm:prSet presAssocID="{B71A96CA-432E-44B2-A35D-936079C77251}" presName="hierRoot3" presStyleCnt="0"/>
      <dgm:spPr/>
    </dgm:pt>
    <dgm:pt modelId="{A551F01D-900F-44CE-A8B3-C5845E0BCC62}" type="pres">
      <dgm:prSet presAssocID="{B71A96CA-432E-44B2-A35D-936079C77251}" presName="composite3" presStyleCnt="0"/>
      <dgm:spPr/>
    </dgm:pt>
    <dgm:pt modelId="{D5491E28-44C0-4534-A532-86BE0407863E}" type="pres">
      <dgm:prSet presAssocID="{B71A96CA-432E-44B2-A35D-936079C77251}" presName="background3" presStyleLbl="node3" presStyleIdx="1" presStyleCnt="3"/>
      <dgm:spPr/>
    </dgm:pt>
    <dgm:pt modelId="{FF123D39-DAAF-4B83-B96F-4D74F7B7BD94}" type="pres">
      <dgm:prSet presAssocID="{B71A96CA-432E-44B2-A35D-936079C77251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DF4BBF-BD99-4EA7-BB04-F2D549A50E95}" type="pres">
      <dgm:prSet presAssocID="{B71A96CA-432E-44B2-A35D-936079C77251}" presName="hierChild4" presStyleCnt="0"/>
      <dgm:spPr/>
    </dgm:pt>
    <dgm:pt modelId="{F190201B-D423-4FD4-A405-E28D957BF2A1}" type="pres">
      <dgm:prSet presAssocID="{45670A53-E106-495D-8293-C12CD2A5C2B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812D3C9D-C920-43D4-9729-3299055497B4}" type="pres">
      <dgm:prSet presAssocID="{C41C26A4-B14A-4155-A14A-C74EB127581A}" presName="hierRoot2" presStyleCnt="0"/>
      <dgm:spPr/>
    </dgm:pt>
    <dgm:pt modelId="{49D7A7B6-2199-4772-A6B1-9F1A66F3A189}" type="pres">
      <dgm:prSet presAssocID="{C41C26A4-B14A-4155-A14A-C74EB127581A}" presName="composite2" presStyleCnt="0"/>
      <dgm:spPr/>
    </dgm:pt>
    <dgm:pt modelId="{2ACF37E6-3F21-42A9-BF37-7AE5EB1FEE1E}" type="pres">
      <dgm:prSet presAssocID="{C41C26A4-B14A-4155-A14A-C74EB127581A}" presName="background2" presStyleLbl="node2" presStyleIdx="1" presStyleCnt="2"/>
      <dgm:spPr/>
    </dgm:pt>
    <dgm:pt modelId="{41A895DE-615F-490A-AE68-D706AD4457AE}" type="pres">
      <dgm:prSet presAssocID="{C41C26A4-B14A-4155-A14A-C74EB127581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D2E431-6B4C-4E79-A150-98C03C23FA35}" type="pres">
      <dgm:prSet presAssocID="{C41C26A4-B14A-4155-A14A-C74EB127581A}" presName="hierChild3" presStyleCnt="0"/>
      <dgm:spPr/>
    </dgm:pt>
    <dgm:pt modelId="{89CF238F-5ADE-46D6-8786-8BF5FFB5208A}" type="pres">
      <dgm:prSet presAssocID="{98F59198-491C-4966-914F-B1FC46ACBB01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6CD4935-8DDA-4C01-A8A1-9D73369869B1}" type="pres">
      <dgm:prSet presAssocID="{A543D075-D987-4EB5-8697-F5DFD13611AF}" presName="hierRoot3" presStyleCnt="0"/>
      <dgm:spPr/>
    </dgm:pt>
    <dgm:pt modelId="{0F93904E-E175-4498-A74C-22E70AB7CACC}" type="pres">
      <dgm:prSet presAssocID="{A543D075-D987-4EB5-8697-F5DFD13611AF}" presName="composite3" presStyleCnt="0"/>
      <dgm:spPr/>
    </dgm:pt>
    <dgm:pt modelId="{73CB45A2-5458-4DBB-8214-8C141C317F3C}" type="pres">
      <dgm:prSet presAssocID="{A543D075-D987-4EB5-8697-F5DFD13611AF}" presName="background3" presStyleLbl="node3" presStyleIdx="2" presStyleCnt="3"/>
      <dgm:spPr/>
    </dgm:pt>
    <dgm:pt modelId="{97E23D5D-D101-4D53-860D-952161852BAA}" type="pres">
      <dgm:prSet presAssocID="{A543D075-D987-4EB5-8697-F5DFD13611AF}" presName="text3" presStyleLbl="fgAcc3" presStyleIdx="2" presStyleCnt="3" custLinFactNeighborX="-6100" custLinFactNeighborY="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88D710-D5F4-4B09-9FE2-D3DC9AB90B32}" type="pres">
      <dgm:prSet presAssocID="{A543D075-D987-4EB5-8697-F5DFD13611AF}" presName="hierChild4" presStyleCnt="0"/>
      <dgm:spPr/>
    </dgm:pt>
  </dgm:ptLst>
  <dgm:cxnLst>
    <dgm:cxn modelId="{59E2BE78-3110-4226-9105-F1FAE1EB3B5C}" type="presOf" srcId="{12223355-4102-404C-BA0D-CCCC6B4E33CD}" destId="{236CA124-2D51-4629-B2E1-9FA20471F339}" srcOrd="0" destOrd="0" presId="urn:microsoft.com/office/officeart/2005/8/layout/hierarchy1"/>
    <dgm:cxn modelId="{1F8BDEA8-298B-43A6-B5D6-0D1FD48845B2}" srcId="{1F3C055E-F1D8-4755-972A-E4CDAB3B4E4B}" destId="{12223355-4102-404C-BA0D-CCCC6B4E33CD}" srcOrd="0" destOrd="0" parTransId="{7CA2CCC9-69E2-4C88-AB54-F834F763FA35}" sibTransId="{DC57AC08-986F-40D3-A578-2CD4D9CEEFD0}"/>
    <dgm:cxn modelId="{90F5C227-3E97-47A5-BD5D-CB4447BFAB68}" srcId="{7630CE36-D35F-427C-B8B1-B18CA3765597}" destId="{93AEC5EF-BEF3-4687-93D3-0A48862CB4E0}" srcOrd="0" destOrd="0" parTransId="{0320DEC1-06E1-4A78-80A8-8E13A8953918}" sibTransId="{7B43B556-9D74-4DF4-AFEE-82DCF481777F}"/>
    <dgm:cxn modelId="{C511CF49-85C3-4D90-A96D-584E37B25A46}" srcId="{C41C26A4-B14A-4155-A14A-C74EB127581A}" destId="{A543D075-D987-4EB5-8697-F5DFD13611AF}" srcOrd="0" destOrd="0" parTransId="{98F59198-491C-4966-914F-B1FC46ACBB01}" sibTransId="{69302E5E-FAEA-4C3F-A5E9-1C98C2168C34}"/>
    <dgm:cxn modelId="{36438CA5-DEBE-49AF-9D94-CBA82C8563FA}" type="presOf" srcId="{98F59198-491C-4966-914F-B1FC46ACBB01}" destId="{89CF238F-5ADE-46D6-8786-8BF5FFB5208A}" srcOrd="0" destOrd="0" presId="urn:microsoft.com/office/officeart/2005/8/layout/hierarchy1"/>
    <dgm:cxn modelId="{BED3DE6A-27EA-4C74-BCE6-55BDD5BFABFF}" type="presOf" srcId="{93AEC5EF-BEF3-4687-93D3-0A48862CB4E0}" destId="{9CB04D7D-53A8-4706-B541-B5E272A6EE6E}" srcOrd="0" destOrd="0" presId="urn:microsoft.com/office/officeart/2005/8/layout/hierarchy1"/>
    <dgm:cxn modelId="{B1696C2E-C6F3-4997-80B8-272CFB96FE37}" type="presOf" srcId="{A543D075-D987-4EB5-8697-F5DFD13611AF}" destId="{97E23D5D-D101-4D53-860D-952161852BAA}" srcOrd="0" destOrd="0" presId="urn:microsoft.com/office/officeart/2005/8/layout/hierarchy1"/>
    <dgm:cxn modelId="{8B44A390-2794-41E9-A1F2-5AEC33F3D926}" type="presOf" srcId="{1F3C055E-F1D8-4755-972A-E4CDAB3B4E4B}" destId="{1F20D9C6-A216-459F-8165-C2B758B17367}" srcOrd="0" destOrd="0" presId="urn:microsoft.com/office/officeart/2005/8/layout/hierarchy1"/>
    <dgm:cxn modelId="{39AA76D8-027D-4624-818E-B286DEC832E8}" srcId="{1F3C055E-F1D8-4755-972A-E4CDAB3B4E4B}" destId="{B71A96CA-432E-44B2-A35D-936079C77251}" srcOrd="1" destOrd="0" parTransId="{2AE3F32E-B69F-4203-92B5-864916CEEA37}" sibTransId="{A95530FE-1A03-45B1-9883-3CB18B94A2AB}"/>
    <dgm:cxn modelId="{DB06C2BC-0729-4A76-87D0-FABAE0EECC5A}" type="presOf" srcId="{C41C26A4-B14A-4155-A14A-C74EB127581A}" destId="{41A895DE-615F-490A-AE68-D706AD4457AE}" srcOrd="0" destOrd="0" presId="urn:microsoft.com/office/officeart/2005/8/layout/hierarchy1"/>
    <dgm:cxn modelId="{38552574-5CE7-4978-9443-EB89B54590F4}" srcId="{93AEC5EF-BEF3-4687-93D3-0A48862CB4E0}" destId="{1F3C055E-F1D8-4755-972A-E4CDAB3B4E4B}" srcOrd="0" destOrd="0" parTransId="{2080F770-CD56-47F1-AF00-0A143FF11F98}" sibTransId="{E9789460-56F1-45FF-973B-A98F1A0BA1C6}"/>
    <dgm:cxn modelId="{22F71377-5DE7-44DF-9E48-9049433F599D}" srcId="{93AEC5EF-BEF3-4687-93D3-0A48862CB4E0}" destId="{C41C26A4-B14A-4155-A14A-C74EB127581A}" srcOrd="1" destOrd="0" parTransId="{45670A53-E106-495D-8293-C12CD2A5C2B1}" sibTransId="{C69256F9-3F54-4089-B9C5-81FBD38E8F4F}"/>
    <dgm:cxn modelId="{1241BF67-DFE6-4AA7-B3FD-6A4513F28D4D}" type="presOf" srcId="{45670A53-E106-495D-8293-C12CD2A5C2B1}" destId="{F190201B-D423-4FD4-A405-E28D957BF2A1}" srcOrd="0" destOrd="0" presId="urn:microsoft.com/office/officeart/2005/8/layout/hierarchy1"/>
    <dgm:cxn modelId="{F97BA4BE-E6EB-467A-9CF9-EF8C6D9A425B}" type="presOf" srcId="{B71A96CA-432E-44B2-A35D-936079C77251}" destId="{FF123D39-DAAF-4B83-B96F-4D74F7B7BD94}" srcOrd="0" destOrd="0" presId="urn:microsoft.com/office/officeart/2005/8/layout/hierarchy1"/>
    <dgm:cxn modelId="{F2038295-3E89-4645-875F-2D454DEAA6BC}" type="presOf" srcId="{7CA2CCC9-69E2-4C88-AB54-F834F763FA35}" destId="{8F724FB3-6636-4C01-94A8-D6E74F9A26F8}" srcOrd="0" destOrd="0" presId="urn:microsoft.com/office/officeart/2005/8/layout/hierarchy1"/>
    <dgm:cxn modelId="{61A796B4-E13F-4808-98E7-ED911E190265}" type="presOf" srcId="{7630CE36-D35F-427C-B8B1-B18CA3765597}" destId="{CAE55E50-422D-41AE-A285-947284C9F2C0}" srcOrd="0" destOrd="0" presId="urn:microsoft.com/office/officeart/2005/8/layout/hierarchy1"/>
    <dgm:cxn modelId="{62272DC4-AA93-4091-8D4A-D3A78F7A9A9A}" type="presOf" srcId="{2AE3F32E-B69F-4203-92B5-864916CEEA37}" destId="{2A0D460B-9098-47EA-8F58-9CAA719B71D1}" srcOrd="0" destOrd="0" presId="urn:microsoft.com/office/officeart/2005/8/layout/hierarchy1"/>
    <dgm:cxn modelId="{57390AE8-AB58-4A31-BD25-39C8616B049D}" type="presOf" srcId="{2080F770-CD56-47F1-AF00-0A143FF11F98}" destId="{F11A902A-B0DD-49A3-8358-2C7650A9B39F}" srcOrd="0" destOrd="0" presId="urn:microsoft.com/office/officeart/2005/8/layout/hierarchy1"/>
    <dgm:cxn modelId="{D22D05BB-DB50-4C04-9C42-E9ECBEBEBE9F}" type="presParOf" srcId="{CAE55E50-422D-41AE-A285-947284C9F2C0}" destId="{D71E3669-5213-48BF-98F1-AF59DB72AB2F}" srcOrd="0" destOrd="0" presId="urn:microsoft.com/office/officeart/2005/8/layout/hierarchy1"/>
    <dgm:cxn modelId="{2F28AB9E-9E2E-4C97-8433-D50DE74AC0F8}" type="presParOf" srcId="{D71E3669-5213-48BF-98F1-AF59DB72AB2F}" destId="{5FBC28A3-A842-4E25-85E2-A31763494990}" srcOrd="0" destOrd="0" presId="urn:microsoft.com/office/officeart/2005/8/layout/hierarchy1"/>
    <dgm:cxn modelId="{398BA4EF-5911-4EEB-8CA7-DD061926AB4B}" type="presParOf" srcId="{5FBC28A3-A842-4E25-85E2-A31763494990}" destId="{F7C55CEB-2329-40DA-9952-1CEECCAA34AC}" srcOrd="0" destOrd="0" presId="urn:microsoft.com/office/officeart/2005/8/layout/hierarchy1"/>
    <dgm:cxn modelId="{0AB09E4A-0803-4632-BB3B-E8CE73CE192B}" type="presParOf" srcId="{5FBC28A3-A842-4E25-85E2-A31763494990}" destId="{9CB04D7D-53A8-4706-B541-B5E272A6EE6E}" srcOrd="1" destOrd="0" presId="urn:microsoft.com/office/officeart/2005/8/layout/hierarchy1"/>
    <dgm:cxn modelId="{E3FEBED3-1EDC-4318-B191-4926B63CBF9E}" type="presParOf" srcId="{D71E3669-5213-48BF-98F1-AF59DB72AB2F}" destId="{3DCBCB38-F50C-4330-9B34-59504804D835}" srcOrd="1" destOrd="0" presId="urn:microsoft.com/office/officeart/2005/8/layout/hierarchy1"/>
    <dgm:cxn modelId="{B4EB2F0F-FD70-4E9F-9780-26D9699DCF11}" type="presParOf" srcId="{3DCBCB38-F50C-4330-9B34-59504804D835}" destId="{F11A902A-B0DD-49A3-8358-2C7650A9B39F}" srcOrd="0" destOrd="0" presId="urn:microsoft.com/office/officeart/2005/8/layout/hierarchy1"/>
    <dgm:cxn modelId="{F330F100-454A-46B8-9711-F7A365700342}" type="presParOf" srcId="{3DCBCB38-F50C-4330-9B34-59504804D835}" destId="{32880B7D-482D-408F-9D11-2076DA74E907}" srcOrd="1" destOrd="0" presId="urn:microsoft.com/office/officeart/2005/8/layout/hierarchy1"/>
    <dgm:cxn modelId="{DBBDC10F-6FAC-4780-BF09-91854A9254B4}" type="presParOf" srcId="{32880B7D-482D-408F-9D11-2076DA74E907}" destId="{0D4A0F6C-F7C7-4199-8B84-0476F46588DB}" srcOrd="0" destOrd="0" presId="urn:microsoft.com/office/officeart/2005/8/layout/hierarchy1"/>
    <dgm:cxn modelId="{A1EAECC1-0283-44F5-9977-E4939BBC0B52}" type="presParOf" srcId="{0D4A0F6C-F7C7-4199-8B84-0476F46588DB}" destId="{D653A8C4-73BD-43D1-BB52-5FB12B3B4EC3}" srcOrd="0" destOrd="0" presId="urn:microsoft.com/office/officeart/2005/8/layout/hierarchy1"/>
    <dgm:cxn modelId="{B4211F4B-12A1-425F-A1F1-56ADB3777E19}" type="presParOf" srcId="{0D4A0F6C-F7C7-4199-8B84-0476F46588DB}" destId="{1F20D9C6-A216-459F-8165-C2B758B17367}" srcOrd="1" destOrd="0" presId="urn:microsoft.com/office/officeart/2005/8/layout/hierarchy1"/>
    <dgm:cxn modelId="{744800B7-3A66-4DB3-9D87-107BD1D7043D}" type="presParOf" srcId="{32880B7D-482D-408F-9D11-2076DA74E907}" destId="{2C8DC942-47FE-4E04-9C4D-AAA22436155A}" srcOrd="1" destOrd="0" presId="urn:microsoft.com/office/officeart/2005/8/layout/hierarchy1"/>
    <dgm:cxn modelId="{410E3697-1200-4F60-9491-BB210EA029C6}" type="presParOf" srcId="{2C8DC942-47FE-4E04-9C4D-AAA22436155A}" destId="{8F724FB3-6636-4C01-94A8-D6E74F9A26F8}" srcOrd="0" destOrd="0" presId="urn:microsoft.com/office/officeart/2005/8/layout/hierarchy1"/>
    <dgm:cxn modelId="{62F80867-A057-4555-B03D-9B7FEAB71D8F}" type="presParOf" srcId="{2C8DC942-47FE-4E04-9C4D-AAA22436155A}" destId="{9528C079-61C7-4ACA-B894-44C49D7B442A}" srcOrd="1" destOrd="0" presId="urn:microsoft.com/office/officeart/2005/8/layout/hierarchy1"/>
    <dgm:cxn modelId="{1775E36B-35D4-4092-BFF7-CEAC22E1A1ED}" type="presParOf" srcId="{9528C079-61C7-4ACA-B894-44C49D7B442A}" destId="{2DE54D58-62C9-4B77-8495-36DFDD0FD327}" srcOrd="0" destOrd="0" presId="urn:microsoft.com/office/officeart/2005/8/layout/hierarchy1"/>
    <dgm:cxn modelId="{89B31E47-570A-4E59-BC48-0BE06F914DA7}" type="presParOf" srcId="{2DE54D58-62C9-4B77-8495-36DFDD0FD327}" destId="{15257747-F3D7-4E4B-9A1A-9722AB4601DB}" srcOrd="0" destOrd="0" presId="urn:microsoft.com/office/officeart/2005/8/layout/hierarchy1"/>
    <dgm:cxn modelId="{0F35385C-2CB4-42C2-80D4-EF83EFE2A07E}" type="presParOf" srcId="{2DE54D58-62C9-4B77-8495-36DFDD0FD327}" destId="{236CA124-2D51-4629-B2E1-9FA20471F339}" srcOrd="1" destOrd="0" presId="urn:microsoft.com/office/officeart/2005/8/layout/hierarchy1"/>
    <dgm:cxn modelId="{E7B4C5D4-E38A-49C5-B0B1-AF128FB4694A}" type="presParOf" srcId="{9528C079-61C7-4ACA-B894-44C49D7B442A}" destId="{6EC9A7DC-4448-470A-B1C6-6F1124D67CA1}" srcOrd="1" destOrd="0" presId="urn:microsoft.com/office/officeart/2005/8/layout/hierarchy1"/>
    <dgm:cxn modelId="{4EDBEB2D-468A-4FC7-BD61-81B7F2BAECA7}" type="presParOf" srcId="{2C8DC942-47FE-4E04-9C4D-AAA22436155A}" destId="{2A0D460B-9098-47EA-8F58-9CAA719B71D1}" srcOrd="2" destOrd="0" presId="urn:microsoft.com/office/officeart/2005/8/layout/hierarchy1"/>
    <dgm:cxn modelId="{C1AAF5F1-DA20-49BE-82A7-732770A02E8B}" type="presParOf" srcId="{2C8DC942-47FE-4E04-9C4D-AAA22436155A}" destId="{90AA67B1-9C7A-4C3A-A0DA-2BC26252FECD}" srcOrd="3" destOrd="0" presId="urn:microsoft.com/office/officeart/2005/8/layout/hierarchy1"/>
    <dgm:cxn modelId="{82F3AEF4-0F41-401F-87B1-425FA11870C7}" type="presParOf" srcId="{90AA67B1-9C7A-4C3A-A0DA-2BC26252FECD}" destId="{A551F01D-900F-44CE-A8B3-C5845E0BCC62}" srcOrd="0" destOrd="0" presId="urn:microsoft.com/office/officeart/2005/8/layout/hierarchy1"/>
    <dgm:cxn modelId="{4F155AAA-C438-49F1-B449-68D87D62337B}" type="presParOf" srcId="{A551F01D-900F-44CE-A8B3-C5845E0BCC62}" destId="{D5491E28-44C0-4534-A532-86BE0407863E}" srcOrd="0" destOrd="0" presId="urn:microsoft.com/office/officeart/2005/8/layout/hierarchy1"/>
    <dgm:cxn modelId="{1A979FE3-6D19-46B4-8C38-9EAAB646DE55}" type="presParOf" srcId="{A551F01D-900F-44CE-A8B3-C5845E0BCC62}" destId="{FF123D39-DAAF-4B83-B96F-4D74F7B7BD94}" srcOrd="1" destOrd="0" presId="urn:microsoft.com/office/officeart/2005/8/layout/hierarchy1"/>
    <dgm:cxn modelId="{6E985C9A-5B6A-4385-9E03-E7FD0ECC03A4}" type="presParOf" srcId="{90AA67B1-9C7A-4C3A-A0DA-2BC26252FECD}" destId="{0DDF4BBF-BD99-4EA7-BB04-F2D549A50E95}" srcOrd="1" destOrd="0" presId="urn:microsoft.com/office/officeart/2005/8/layout/hierarchy1"/>
    <dgm:cxn modelId="{D45D2738-A2C6-415F-8CAF-B7170E04178E}" type="presParOf" srcId="{3DCBCB38-F50C-4330-9B34-59504804D835}" destId="{F190201B-D423-4FD4-A405-E28D957BF2A1}" srcOrd="2" destOrd="0" presId="urn:microsoft.com/office/officeart/2005/8/layout/hierarchy1"/>
    <dgm:cxn modelId="{3EB5B888-BB33-4100-A956-73E178539348}" type="presParOf" srcId="{3DCBCB38-F50C-4330-9B34-59504804D835}" destId="{812D3C9D-C920-43D4-9729-3299055497B4}" srcOrd="3" destOrd="0" presId="urn:microsoft.com/office/officeart/2005/8/layout/hierarchy1"/>
    <dgm:cxn modelId="{3012CAC0-FB18-4278-8003-009B1AF12584}" type="presParOf" srcId="{812D3C9D-C920-43D4-9729-3299055497B4}" destId="{49D7A7B6-2199-4772-A6B1-9F1A66F3A189}" srcOrd="0" destOrd="0" presId="urn:microsoft.com/office/officeart/2005/8/layout/hierarchy1"/>
    <dgm:cxn modelId="{3AAA1E8D-D52C-4684-AB99-33BA2DFEF3BA}" type="presParOf" srcId="{49D7A7B6-2199-4772-A6B1-9F1A66F3A189}" destId="{2ACF37E6-3F21-42A9-BF37-7AE5EB1FEE1E}" srcOrd="0" destOrd="0" presId="urn:microsoft.com/office/officeart/2005/8/layout/hierarchy1"/>
    <dgm:cxn modelId="{66A08B5D-80BE-404A-80AB-4CBC1FE035D2}" type="presParOf" srcId="{49D7A7B6-2199-4772-A6B1-9F1A66F3A189}" destId="{41A895DE-615F-490A-AE68-D706AD4457AE}" srcOrd="1" destOrd="0" presId="urn:microsoft.com/office/officeart/2005/8/layout/hierarchy1"/>
    <dgm:cxn modelId="{00CD1016-CADF-4190-94FA-58A9F81685A3}" type="presParOf" srcId="{812D3C9D-C920-43D4-9729-3299055497B4}" destId="{C6D2E431-6B4C-4E79-A150-98C03C23FA35}" srcOrd="1" destOrd="0" presId="urn:microsoft.com/office/officeart/2005/8/layout/hierarchy1"/>
    <dgm:cxn modelId="{7A3CD8E0-7C44-49A8-9B57-809F8F0AEB89}" type="presParOf" srcId="{C6D2E431-6B4C-4E79-A150-98C03C23FA35}" destId="{89CF238F-5ADE-46D6-8786-8BF5FFB5208A}" srcOrd="0" destOrd="0" presId="urn:microsoft.com/office/officeart/2005/8/layout/hierarchy1"/>
    <dgm:cxn modelId="{3DC9DC53-C264-4656-8AB3-DAA2A606AD31}" type="presParOf" srcId="{C6D2E431-6B4C-4E79-A150-98C03C23FA35}" destId="{26CD4935-8DDA-4C01-A8A1-9D73369869B1}" srcOrd="1" destOrd="0" presId="urn:microsoft.com/office/officeart/2005/8/layout/hierarchy1"/>
    <dgm:cxn modelId="{A097656E-3EB7-461D-9F50-FF2D7B3E35FF}" type="presParOf" srcId="{26CD4935-8DDA-4C01-A8A1-9D73369869B1}" destId="{0F93904E-E175-4498-A74C-22E70AB7CACC}" srcOrd="0" destOrd="0" presId="urn:microsoft.com/office/officeart/2005/8/layout/hierarchy1"/>
    <dgm:cxn modelId="{831E2ECB-96A5-4209-B01D-9B1EC7371051}" type="presParOf" srcId="{0F93904E-E175-4498-A74C-22E70AB7CACC}" destId="{73CB45A2-5458-4DBB-8214-8C141C317F3C}" srcOrd="0" destOrd="0" presId="urn:microsoft.com/office/officeart/2005/8/layout/hierarchy1"/>
    <dgm:cxn modelId="{14E9E8EC-7845-4C2B-AED1-F79486B9AC5D}" type="presParOf" srcId="{0F93904E-E175-4498-A74C-22E70AB7CACC}" destId="{97E23D5D-D101-4D53-860D-952161852BAA}" srcOrd="1" destOrd="0" presId="urn:microsoft.com/office/officeart/2005/8/layout/hierarchy1"/>
    <dgm:cxn modelId="{6BA0E650-37B8-4D2F-B11D-DC1060A966C1}" type="presParOf" srcId="{26CD4935-8DDA-4C01-A8A1-9D73369869B1}" destId="{4A88D710-D5F4-4B09-9FE2-D3DC9AB90B3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F238F-5ADE-46D6-8786-8BF5FFB5208A}">
      <dsp:nvSpPr>
        <dsp:cNvPr id="0" name=""/>
        <dsp:cNvSpPr/>
      </dsp:nvSpPr>
      <dsp:spPr>
        <a:xfrm>
          <a:off x="1414401" y="39092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2780" y="45720"/>
              </a:moveTo>
              <a:lnTo>
                <a:pt x="62780" y="101221"/>
              </a:lnTo>
              <a:lnTo>
                <a:pt x="45720" y="101221"/>
              </a:lnTo>
              <a:lnTo>
                <a:pt x="45720" y="12713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0201B-D423-4FD4-A405-E28D957BF2A1}">
      <dsp:nvSpPr>
        <dsp:cNvPr id="0" name=""/>
        <dsp:cNvSpPr/>
      </dsp:nvSpPr>
      <dsp:spPr>
        <a:xfrm>
          <a:off x="1220804" y="131984"/>
          <a:ext cx="256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1151"/>
              </a:lnTo>
              <a:lnTo>
                <a:pt x="256377" y="101151"/>
              </a:lnTo>
              <a:lnTo>
                <a:pt x="256377" y="1270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D460B-9098-47EA-8F58-9CAA719B71D1}">
      <dsp:nvSpPr>
        <dsp:cNvPr id="0" name=""/>
        <dsp:cNvSpPr/>
      </dsp:nvSpPr>
      <dsp:spPr>
        <a:xfrm>
          <a:off x="964426" y="390925"/>
          <a:ext cx="1709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1151"/>
              </a:lnTo>
              <a:lnTo>
                <a:pt x="170918" y="101151"/>
              </a:lnTo>
              <a:lnTo>
                <a:pt x="170918" y="12706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24FB3-6636-4C01-94A8-D6E74F9A26F8}">
      <dsp:nvSpPr>
        <dsp:cNvPr id="0" name=""/>
        <dsp:cNvSpPr/>
      </dsp:nvSpPr>
      <dsp:spPr>
        <a:xfrm>
          <a:off x="793507" y="390925"/>
          <a:ext cx="170918" cy="91440"/>
        </a:xfrm>
        <a:custGeom>
          <a:avLst/>
          <a:gdLst/>
          <a:ahLst/>
          <a:cxnLst/>
          <a:rect l="0" t="0" r="0" b="0"/>
          <a:pathLst>
            <a:path>
              <a:moveTo>
                <a:pt x="170918" y="45720"/>
              </a:moveTo>
              <a:lnTo>
                <a:pt x="170918" y="101151"/>
              </a:lnTo>
              <a:lnTo>
                <a:pt x="0" y="101151"/>
              </a:lnTo>
              <a:lnTo>
                <a:pt x="0" y="12706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A902A-B0DD-49A3-8358-2C7650A9B39F}">
      <dsp:nvSpPr>
        <dsp:cNvPr id="0" name=""/>
        <dsp:cNvSpPr/>
      </dsp:nvSpPr>
      <dsp:spPr>
        <a:xfrm>
          <a:off x="964426" y="131984"/>
          <a:ext cx="256377" cy="91440"/>
        </a:xfrm>
        <a:custGeom>
          <a:avLst/>
          <a:gdLst/>
          <a:ahLst/>
          <a:cxnLst/>
          <a:rect l="0" t="0" r="0" b="0"/>
          <a:pathLst>
            <a:path>
              <a:moveTo>
                <a:pt x="256377" y="45720"/>
              </a:moveTo>
              <a:lnTo>
                <a:pt x="256377" y="101151"/>
              </a:lnTo>
              <a:lnTo>
                <a:pt x="0" y="101151"/>
              </a:lnTo>
              <a:lnTo>
                <a:pt x="0" y="12706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55CEB-2329-40DA-9952-1CEECCAA34AC}">
      <dsp:nvSpPr>
        <dsp:cNvPr id="0" name=""/>
        <dsp:cNvSpPr/>
      </dsp:nvSpPr>
      <dsp:spPr>
        <a:xfrm>
          <a:off x="1080961" y="104"/>
          <a:ext cx="279684" cy="177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B04D7D-53A8-4706-B541-B5E272A6EE6E}">
      <dsp:nvSpPr>
        <dsp:cNvPr id="0" name=""/>
        <dsp:cNvSpPr/>
      </dsp:nvSpPr>
      <dsp:spPr>
        <a:xfrm>
          <a:off x="1112037" y="29626"/>
          <a:ext cx="279684" cy="177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</a:t>
          </a:r>
        </a:p>
      </dsp:txBody>
      <dsp:txXfrm>
        <a:off x="1117239" y="34828"/>
        <a:ext cx="269280" cy="167195"/>
      </dsp:txXfrm>
    </dsp:sp>
    <dsp:sp modelId="{D653A8C4-73BD-43D1-BB52-5FB12B3B4EC3}">
      <dsp:nvSpPr>
        <dsp:cNvPr id="0" name=""/>
        <dsp:cNvSpPr/>
      </dsp:nvSpPr>
      <dsp:spPr>
        <a:xfrm>
          <a:off x="824584" y="259045"/>
          <a:ext cx="279684" cy="177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20D9C6-A216-459F-8165-C2B758B17367}">
      <dsp:nvSpPr>
        <dsp:cNvPr id="0" name=""/>
        <dsp:cNvSpPr/>
      </dsp:nvSpPr>
      <dsp:spPr>
        <a:xfrm>
          <a:off x="855660" y="288568"/>
          <a:ext cx="279684" cy="177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</a:t>
          </a:r>
        </a:p>
      </dsp:txBody>
      <dsp:txXfrm>
        <a:off x="860862" y="293770"/>
        <a:ext cx="269280" cy="167195"/>
      </dsp:txXfrm>
    </dsp:sp>
    <dsp:sp modelId="{15257747-F3D7-4E4B-9A1A-9722AB4601DB}">
      <dsp:nvSpPr>
        <dsp:cNvPr id="0" name=""/>
        <dsp:cNvSpPr/>
      </dsp:nvSpPr>
      <dsp:spPr>
        <a:xfrm>
          <a:off x="653665" y="517987"/>
          <a:ext cx="279684" cy="177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36CA124-2D51-4629-B2E1-9FA20471F339}">
      <dsp:nvSpPr>
        <dsp:cNvPr id="0" name=""/>
        <dsp:cNvSpPr/>
      </dsp:nvSpPr>
      <dsp:spPr>
        <a:xfrm>
          <a:off x="684741" y="547509"/>
          <a:ext cx="279684" cy="177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4</a:t>
          </a:r>
        </a:p>
      </dsp:txBody>
      <dsp:txXfrm>
        <a:off x="689943" y="552711"/>
        <a:ext cx="269280" cy="167195"/>
      </dsp:txXfrm>
    </dsp:sp>
    <dsp:sp modelId="{D5491E28-44C0-4534-A532-86BE0407863E}">
      <dsp:nvSpPr>
        <dsp:cNvPr id="0" name=""/>
        <dsp:cNvSpPr/>
      </dsp:nvSpPr>
      <dsp:spPr>
        <a:xfrm>
          <a:off x="995502" y="517987"/>
          <a:ext cx="279684" cy="177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123D39-DAAF-4B83-B96F-4D74F7B7BD94}">
      <dsp:nvSpPr>
        <dsp:cNvPr id="0" name=""/>
        <dsp:cNvSpPr/>
      </dsp:nvSpPr>
      <dsp:spPr>
        <a:xfrm>
          <a:off x="1026578" y="547509"/>
          <a:ext cx="279684" cy="177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5</a:t>
          </a:r>
        </a:p>
      </dsp:txBody>
      <dsp:txXfrm>
        <a:off x="1031780" y="552711"/>
        <a:ext cx="269280" cy="167195"/>
      </dsp:txXfrm>
    </dsp:sp>
    <dsp:sp modelId="{2ACF37E6-3F21-42A9-BF37-7AE5EB1FEE1E}">
      <dsp:nvSpPr>
        <dsp:cNvPr id="0" name=""/>
        <dsp:cNvSpPr/>
      </dsp:nvSpPr>
      <dsp:spPr>
        <a:xfrm>
          <a:off x="1337339" y="259045"/>
          <a:ext cx="279684" cy="177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A895DE-615F-490A-AE68-D706AD4457AE}">
      <dsp:nvSpPr>
        <dsp:cNvPr id="0" name=""/>
        <dsp:cNvSpPr/>
      </dsp:nvSpPr>
      <dsp:spPr>
        <a:xfrm>
          <a:off x="1368415" y="288568"/>
          <a:ext cx="279684" cy="177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3</a:t>
          </a:r>
        </a:p>
      </dsp:txBody>
      <dsp:txXfrm>
        <a:off x="1373617" y="293770"/>
        <a:ext cx="269280" cy="167195"/>
      </dsp:txXfrm>
    </dsp:sp>
    <dsp:sp modelId="{73CB45A2-5458-4DBB-8214-8C141C317F3C}">
      <dsp:nvSpPr>
        <dsp:cNvPr id="0" name=""/>
        <dsp:cNvSpPr/>
      </dsp:nvSpPr>
      <dsp:spPr>
        <a:xfrm>
          <a:off x="1320278" y="518056"/>
          <a:ext cx="279684" cy="1775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E23D5D-D101-4D53-860D-952161852BAA}">
      <dsp:nvSpPr>
        <dsp:cNvPr id="0" name=""/>
        <dsp:cNvSpPr/>
      </dsp:nvSpPr>
      <dsp:spPr>
        <a:xfrm>
          <a:off x="1351354" y="547578"/>
          <a:ext cx="279684" cy="177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6</a:t>
          </a:r>
        </a:p>
      </dsp:txBody>
      <dsp:txXfrm>
        <a:off x="1356556" y="552780"/>
        <a:ext cx="269280" cy="167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75B1-7796-413F-9049-9034D6D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1</cp:revision>
  <dcterms:created xsi:type="dcterms:W3CDTF">2017-12-12T13:43:00Z</dcterms:created>
  <dcterms:modified xsi:type="dcterms:W3CDTF">2017-12-12T18:38:00Z</dcterms:modified>
</cp:coreProperties>
</file>